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FE959" w14:textId="0CF25B9F" w:rsidR="00CA0DB4" w:rsidRPr="00130BDC" w:rsidRDefault="00CA0DB4" w:rsidP="001E1EFB">
      <w:pPr>
        <w:spacing w:after="0"/>
        <w:jc w:val="center"/>
        <w:rPr>
          <w:b/>
          <w:bCs/>
        </w:rPr>
      </w:pPr>
      <w:r w:rsidRPr="00130BDC">
        <w:rPr>
          <w:b/>
          <w:bCs/>
        </w:rPr>
        <w:t>TOWN OF DE BEQUE</w:t>
      </w:r>
    </w:p>
    <w:p w14:paraId="48B19723" w14:textId="1D721520" w:rsidR="00CA0DB4" w:rsidRPr="00130BDC" w:rsidRDefault="00CA0DB4" w:rsidP="001E1EFB">
      <w:pPr>
        <w:spacing w:after="0"/>
        <w:jc w:val="center"/>
        <w:rPr>
          <w:b/>
          <w:bCs/>
        </w:rPr>
      </w:pPr>
      <w:r w:rsidRPr="00130BDC">
        <w:rPr>
          <w:b/>
          <w:bCs/>
        </w:rPr>
        <w:t>BOARD OF TRUSTEES</w:t>
      </w:r>
    </w:p>
    <w:p w14:paraId="3CA1389A" w14:textId="55D6E147" w:rsidR="00CA0DB4" w:rsidRPr="00130BDC" w:rsidRDefault="00CA0DB4" w:rsidP="001E1EFB">
      <w:pPr>
        <w:spacing w:after="0"/>
        <w:jc w:val="center"/>
        <w:rPr>
          <w:b/>
          <w:bCs/>
        </w:rPr>
      </w:pPr>
      <w:r w:rsidRPr="00130BDC">
        <w:rPr>
          <w:b/>
          <w:bCs/>
        </w:rPr>
        <w:t>REGULAR MEETING</w:t>
      </w:r>
    </w:p>
    <w:p w14:paraId="2F8D3277" w14:textId="498D18A1" w:rsidR="00CA0DB4" w:rsidRPr="00130BDC" w:rsidRDefault="004D7D87" w:rsidP="001E1EFB">
      <w:pPr>
        <w:spacing w:after="0"/>
        <w:jc w:val="center"/>
        <w:rPr>
          <w:b/>
          <w:bCs/>
        </w:rPr>
      </w:pPr>
      <w:r>
        <w:rPr>
          <w:b/>
          <w:bCs/>
        </w:rPr>
        <w:t>JUNE 22</w:t>
      </w:r>
      <w:r w:rsidR="00255A8D">
        <w:rPr>
          <w:b/>
          <w:bCs/>
        </w:rPr>
        <w:t>,</w:t>
      </w:r>
      <w:r w:rsidR="00CA0DB4" w:rsidRPr="00130BDC">
        <w:rPr>
          <w:b/>
          <w:bCs/>
        </w:rPr>
        <w:t xml:space="preserve"> 2021</w:t>
      </w:r>
    </w:p>
    <w:p w14:paraId="07503305" w14:textId="2AC1F86C" w:rsidR="00CA0DB4" w:rsidRDefault="00CA0DB4" w:rsidP="00CA0DB4">
      <w:pPr>
        <w:spacing w:after="0"/>
      </w:pPr>
    </w:p>
    <w:p w14:paraId="27CAB215" w14:textId="77777777" w:rsidR="001C0807" w:rsidRDefault="001C0807" w:rsidP="001C0807">
      <w:pPr>
        <w:pStyle w:val="BodyText"/>
        <w:spacing w:before="9"/>
        <w:rPr>
          <w:b/>
          <w:sz w:val="23"/>
        </w:rPr>
      </w:pPr>
    </w:p>
    <w:p w14:paraId="5F3AE8D3" w14:textId="36E43F0E" w:rsidR="001C0807" w:rsidRDefault="001C0807" w:rsidP="001C0807">
      <w:pPr>
        <w:pStyle w:val="BodyText"/>
        <w:spacing w:line="259" w:lineRule="auto"/>
      </w:pPr>
      <w:r>
        <w:t xml:space="preserve">The Regular meeting of the Board of Trustees was held on Tuesday, </w:t>
      </w:r>
      <w:r w:rsidR="004D7D87">
        <w:t>June 22</w:t>
      </w:r>
      <w:r>
        <w:t xml:space="preserve">, </w:t>
      </w:r>
      <w:r w:rsidR="009F4DFA">
        <w:t>2021,</w:t>
      </w:r>
      <w:r>
        <w:t xml:space="preserve"> at 6:00 p.m. In the Community Center, 381 Minter Avenue, De Beque, CO 81630.   Present were the following:</w:t>
      </w:r>
    </w:p>
    <w:p w14:paraId="640AF3A9" w14:textId="13328A1E" w:rsidR="00CA0DB4" w:rsidRDefault="00CA0DB4" w:rsidP="00CA0DB4">
      <w:pPr>
        <w:spacing w:after="0"/>
      </w:pPr>
    </w:p>
    <w:p w14:paraId="61A2887F" w14:textId="029F775D" w:rsidR="00CA0DB4" w:rsidRDefault="00CA0DB4" w:rsidP="00CA0DB4">
      <w:pPr>
        <w:spacing w:after="0"/>
      </w:pPr>
      <w:r>
        <w:t>Mayor</w:t>
      </w:r>
      <w:r w:rsidR="00F4611A">
        <w:t xml:space="preserve"> Pro-Tem</w:t>
      </w:r>
      <w:r>
        <w:t xml:space="preserve">:  </w:t>
      </w:r>
      <w:r w:rsidR="00F4611A">
        <w:t>Dave Jackson</w:t>
      </w:r>
    </w:p>
    <w:p w14:paraId="2BB62E74" w14:textId="0720D583" w:rsidR="00CA0DB4" w:rsidRDefault="00CA0DB4" w:rsidP="00CA0DB4">
      <w:pPr>
        <w:spacing w:after="0"/>
      </w:pPr>
    </w:p>
    <w:p w14:paraId="37E01824" w14:textId="5C45BDFF" w:rsidR="001C0807" w:rsidRDefault="00CA0DB4" w:rsidP="00CA0DB4">
      <w:pPr>
        <w:spacing w:after="0"/>
      </w:pPr>
      <w:r>
        <w:t xml:space="preserve">Trustees: </w:t>
      </w:r>
      <w:r w:rsidR="00F4611A">
        <w:t xml:space="preserve">  </w:t>
      </w:r>
      <w:r>
        <w:t>Judy Lake</w:t>
      </w:r>
      <w:r w:rsidR="001C0807">
        <w:tab/>
      </w:r>
      <w:r>
        <w:tab/>
        <w:t xml:space="preserve"> </w:t>
      </w:r>
      <w:r w:rsidR="00F4611A">
        <w:t xml:space="preserve">       </w:t>
      </w:r>
      <w:r w:rsidR="00F4611A">
        <w:tab/>
      </w:r>
      <w:r>
        <w:t>Cindy Farris</w:t>
      </w:r>
      <w:r>
        <w:tab/>
        <w:t xml:space="preserve"> </w:t>
      </w:r>
    </w:p>
    <w:p w14:paraId="2885F8D3" w14:textId="549B7E28" w:rsidR="00CA0DB4" w:rsidRDefault="001C0807" w:rsidP="001C0807">
      <w:pPr>
        <w:spacing w:after="0"/>
        <w:ind w:left="720"/>
      </w:pPr>
      <w:r>
        <w:t xml:space="preserve">  </w:t>
      </w:r>
      <w:r w:rsidR="00CA0DB4">
        <w:t xml:space="preserve">  Shanelle Hansen</w:t>
      </w:r>
      <w:r>
        <w:tab/>
      </w:r>
      <w:r>
        <w:tab/>
      </w:r>
      <w:r w:rsidR="00CA0DB4">
        <w:t>Summer Black Greening</w:t>
      </w:r>
    </w:p>
    <w:p w14:paraId="197E0DD6" w14:textId="13E58723" w:rsidR="00F4611A" w:rsidRDefault="00F4611A" w:rsidP="001C0807">
      <w:pPr>
        <w:spacing w:after="0"/>
        <w:ind w:left="720"/>
      </w:pPr>
    </w:p>
    <w:p w14:paraId="677E0CA0" w14:textId="127DA286" w:rsidR="00F4611A" w:rsidRDefault="00F4611A" w:rsidP="00F4611A">
      <w:pPr>
        <w:spacing w:after="0"/>
      </w:pPr>
      <w:r>
        <w:t>Absent:  Mayor Ze</w:t>
      </w:r>
      <w:r w:rsidR="00EB1C77">
        <w:t>k</w:t>
      </w:r>
      <w:r>
        <w:t>e Gaudern</w:t>
      </w:r>
      <w:r>
        <w:tab/>
      </w:r>
      <w:r>
        <w:tab/>
        <w:t>Walter Wood</w:t>
      </w:r>
      <w:r>
        <w:tab/>
      </w:r>
    </w:p>
    <w:p w14:paraId="7B4D5EC7" w14:textId="6239F4BF" w:rsidR="00F4611A" w:rsidRDefault="00F4611A" w:rsidP="001C0807">
      <w:pPr>
        <w:spacing w:after="0"/>
        <w:ind w:left="720"/>
      </w:pPr>
    </w:p>
    <w:p w14:paraId="18B729C5" w14:textId="0E9EFFDD" w:rsidR="001E1EFB" w:rsidRDefault="001E1EFB" w:rsidP="00CA0DB4">
      <w:pPr>
        <w:spacing w:after="0"/>
      </w:pPr>
      <w:r>
        <w:t xml:space="preserve">Staff Present: </w:t>
      </w:r>
      <w:r w:rsidR="001C0807">
        <w:t xml:space="preserve"> </w:t>
      </w:r>
      <w:r w:rsidR="00F4611A">
        <w:t>Tim Meloveck</w:t>
      </w:r>
      <w:r w:rsidR="001C0807">
        <w:tab/>
      </w:r>
      <w:r>
        <w:tab/>
      </w:r>
      <w:r w:rsidR="00811CB2">
        <w:t>Care’ McInnis</w:t>
      </w:r>
      <w:r>
        <w:tab/>
      </w:r>
      <w:r>
        <w:tab/>
        <w:t>Toni Vincenzetti</w:t>
      </w:r>
    </w:p>
    <w:p w14:paraId="1C0FB7BC" w14:textId="6032F477" w:rsidR="001E1EFB" w:rsidRDefault="001E1EFB" w:rsidP="00CA0DB4">
      <w:pPr>
        <w:spacing w:after="0"/>
      </w:pPr>
      <w:r>
        <w:tab/>
        <w:t xml:space="preserve">            Shirley Nichols</w:t>
      </w:r>
      <w:r>
        <w:tab/>
      </w:r>
      <w:r>
        <w:tab/>
        <w:t>Bob Dalley</w:t>
      </w:r>
      <w:r>
        <w:tab/>
      </w:r>
      <w:r>
        <w:tab/>
        <w:t>Lisa Rogers</w:t>
      </w:r>
    </w:p>
    <w:p w14:paraId="1DD95C37" w14:textId="36B35B6F" w:rsidR="001C0807" w:rsidRDefault="001C0807" w:rsidP="00CA0DB4">
      <w:pPr>
        <w:spacing w:after="0"/>
      </w:pPr>
    </w:p>
    <w:p w14:paraId="232EF5D1" w14:textId="14B8452F" w:rsidR="002661EF" w:rsidRDefault="001C0807" w:rsidP="00CA0DB4">
      <w:pPr>
        <w:spacing w:after="0"/>
      </w:pPr>
      <w:r>
        <w:t>Guest Present:</w:t>
      </w:r>
      <w:r w:rsidR="002661EF">
        <w:t xml:space="preserve">  </w:t>
      </w:r>
      <w:r w:rsidR="00F4611A">
        <w:t>Paul Hempel, C</w:t>
      </w:r>
      <w:r w:rsidR="0032140F">
        <w:t>olorado</w:t>
      </w:r>
      <w:r w:rsidR="00F4611A">
        <w:t xml:space="preserve"> Rural Water</w:t>
      </w:r>
      <w:r w:rsidR="002661EF">
        <w:tab/>
      </w:r>
    </w:p>
    <w:p w14:paraId="501BFCFA" w14:textId="5CC4D218" w:rsidR="002661EF" w:rsidRDefault="002661EF" w:rsidP="00CA0DB4">
      <w:pPr>
        <w:spacing w:after="0"/>
      </w:pPr>
    </w:p>
    <w:p w14:paraId="349C2466" w14:textId="77777777" w:rsidR="001C0807" w:rsidRPr="00130BDC" w:rsidRDefault="001C0807" w:rsidP="001C0807">
      <w:pPr>
        <w:spacing w:after="0"/>
        <w:rPr>
          <w:b/>
          <w:bCs/>
        </w:rPr>
      </w:pPr>
      <w:r w:rsidRPr="00130BDC">
        <w:rPr>
          <w:b/>
          <w:bCs/>
        </w:rPr>
        <w:t>CALL TO ORDER:</w:t>
      </w:r>
    </w:p>
    <w:p w14:paraId="0EEB2B8B" w14:textId="78BDC156" w:rsidR="001C0807" w:rsidRDefault="001C0807" w:rsidP="001C0807">
      <w:pPr>
        <w:spacing w:after="0"/>
      </w:pPr>
      <w:r>
        <w:t xml:space="preserve">The meeting was </w:t>
      </w:r>
      <w:r w:rsidR="00FB2EDC">
        <w:t>called to order</w:t>
      </w:r>
      <w:r>
        <w:t xml:space="preserve"> by Mayor </w:t>
      </w:r>
      <w:r w:rsidR="0032140F">
        <w:t>Pro-Tem Dave Jackson</w:t>
      </w:r>
      <w:r>
        <w:t xml:space="preserve"> at 6:</w:t>
      </w:r>
      <w:r w:rsidR="0032140F">
        <w:t>??</w:t>
      </w:r>
      <w:r>
        <w:t xml:space="preserve"> p.m.</w:t>
      </w:r>
      <w:r w:rsidR="00FB2EDC">
        <w:t>, beginning with the Pledge of Allegiance.</w:t>
      </w:r>
    </w:p>
    <w:p w14:paraId="5D61739F" w14:textId="7E9D956A" w:rsidR="001C0807" w:rsidRDefault="001C0807" w:rsidP="001C0807">
      <w:pPr>
        <w:spacing w:after="0"/>
      </w:pPr>
    </w:p>
    <w:p w14:paraId="11819021" w14:textId="77777777" w:rsidR="00FB2EDC" w:rsidRDefault="001C0807" w:rsidP="00FB2EDC">
      <w:pPr>
        <w:spacing w:after="0"/>
        <w:rPr>
          <w:b/>
          <w:bCs/>
        </w:rPr>
      </w:pPr>
      <w:r w:rsidRPr="00130BDC">
        <w:rPr>
          <w:b/>
          <w:bCs/>
        </w:rPr>
        <w:t>ROLL CALL:</w:t>
      </w:r>
      <w:r w:rsidRPr="00130BDC">
        <w:rPr>
          <w:b/>
          <w:bCs/>
        </w:rPr>
        <w:tab/>
      </w:r>
    </w:p>
    <w:p w14:paraId="22276A1C" w14:textId="22AEFF53" w:rsidR="00FB2EDC" w:rsidRDefault="00FB2EDC" w:rsidP="00FB2EDC">
      <w:pPr>
        <w:spacing w:after="0"/>
      </w:pPr>
      <w:r>
        <w:t xml:space="preserve">Roll call was </w:t>
      </w:r>
      <w:r w:rsidR="009F4DFA">
        <w:t>taken,</w:t>
      </w:r>
      <w:r>
        <w:t xml:space="preserve"> and a quorum was present.</w:t>
      </w:r>
    </w:p>
    <w:p w14:paraId="2E85C907" w14:textId="5D7DDC05" w:rsidR="0032140F" w:rsidRDefault="0032140F" w:rsidP="00FB2EDC">
      <w:pPr>
        <w:spacing w:after="0"/>
      </w:pPr>
    </w:p>
    <w:p w14:paraId="406E9AC9" w14:textId="0F23CEC9" w:rsidR="0032140F" w:rsidRDefault="0032140F" w:rsidP="00FB2EDC">
      <w:pPr>
        <w:spacing w:after="0"/>
        <w:rPr>
          <w:b/>
          <w:bCs/>
        </w:rPr>
      </w:pPr>
      <w:r>
        <w:rPr>
          <w:b/>
          <w:bCs/>
        </w:rPr>
        <w:t>EXECUTIVE SESSION:</w:t>
      </w:r>
      <w:r w:rsidR="00A25AFD">
        <w:rPr>
          <w:b/>
          <w:bCs/>
        </w:rPr>
        <w:t xml:space="preserve"> C.R.S. </w:t>
      </w:r>
      <w:r w:rsidR="00A25AFD">
        <w:rPr>
          <w:rFonts w:cstheme="minorHAnsi"/>
          <w:b/>
          <w:bCs/>
        </w:rPr>
        <w:t>§</w:t>
      </w:r>
      <w:r w:rsidR="00A25AFD">
        <w:rPr>
          <w:b/>
          <w:bCs/>
        </w:rPr>
        <w:t xml:space="preserve"> 24-6-402 (b) CONF</w:t>
      </w:r>
      <w:r w:rsidR="00B038B2">
        <w:rPr>
          <w:b/>
          <w:bCs/>
        </w:rPr>
        <w:t>ER</w:t>
      </w:r>
      <w:r w:rsidR="00A25AFD">
        <w:rPr>
          <w:b/>
          <w:bCs/>
        </w:rPr>
        <w:t>ENCES WITH AN ATTORNEY TO THE LOCAL PUBLIC BODY FOR THE PURPOSES OF RECEIVING LEGAL ADVICE ON SPECIFIC LEGAL QUESTIONS.  SPECIFICALLY, LEGAL ADVICE REGARDING TOWN COLLECTION OF MARIJUANA EXCISE TAX.</w:t>
      </w:r>
    </w:p>
    <w:p w14:paraId="5F7015FD" w14:textId="2E1A8138" w:rsidR="00A25AFD" w:rsidRDefault="00A25AFD" w:rsidP="00FB2EDC">
      <w:pPr>
        <w:spacing w:after="0"/>
        <w:rPr>
          <w:b/>
          <w:bCs/>
        </w:rPr>
      </w:pPr>
    </w:p>
    <w:p w14:paraId="49DC17D0" w14:textId="6E55BA07" w:rsidR="00A25AFD" w:rsidRDefault="00A25AFD" w:rsidP="00FB2EDC">
      <w:pPr>
        <w:spacing w:after="0"/>
      </w:pPr>
      <w:r>
        <w:t xml:space="preserve">Mayor </w:t>
      </w:r>
      <w:r w:rsidR="004A3B49">
        <w:t>Pro-tem Jackson</w:t>
      </w:r>
      <w:r>
        <w:t xml:space="preserve"> called for a motion to go into executive session.</w:t>
      </w:r>
    </w:p>
    <w:p w14:paraId="7552D12A" w14:textId="052F3624" w:rsidR="00A25AFD" w:rsidRDefault="00A25AFD" w:rsidP="00FB2EDC">
      <w:pPr>
        <w:spacing w:after="0"/>
      </w:pPr>
    </w:p>
    <w:p w14:paraId="7F3CBC8B" w14:textId="144D2FB9" w:rsidR="00A25AFD" w:rsidRDefault="00A25AFD" w:rsidP="00FB2EDC">
      <w:pPr>
        <w:spacing w:after="0"/>
      </w:pPr>
      <w:r>
        <w:t>Motion:  Trustee Lake</w:t>
      </w:r>
    </w:p>
    <w:p w14:paraId="702C95C9" w14:textId="6800B2D7" w:rsidR="00A25AFD" w:rsidRDefault="00A25AFD" w:rsidP="00FB2EDC">
      <w:pPr>
        <w:spacing w:after="0"/>
      </w:pPr>
      <w:r>
        <w:t>To go into Executive Session for the purpose stated.</w:t>
      </w:r>
    </w:p>
    <w:p w14:paraId="7DD9D9EA" w14:textId="2989D0DB" w:rsidR="00A25AFD" w:rsidRDefault="00A25AFD" w:rsidP="00FB2EDC">
      <w:pPr>
        <w:spacing w:after="0"/>
      </w:pPr>
    </w:p>
    <w:p w14:paraId="271E3C4C" w14:textId="15532589" w:rsidR="00A25AFD" w:rsidRDefault="00A25AFD" w:rsidP="00FB2EDC">
      <w:pPr>
        <w:spacing w:after="0"/>
      </w:pPr>
      <w:r>
        <w:t>Second:  Trustee Farris</w:t>
      </w:r>
    </w:p>
    <w:p w14:paraId="31D3C499" w14:textId="2429F488" w:rsidR="004A3B49" w:rsidRDefault="004A3B49" w:rsidP="00FB2EDC">
      <w:pPr>
        <w:spacing w:after="0"/>
      </w:pPr>
    </w:p>
    <w:p w14:paraId="11066393" w14:textId="2F68B5A5" w:rsidR="002C6520" w:rsidRDefault="004A3B49" w:rsidP="00FB2EDC">
      <w:pPr>
        <w:spacing w:after="0"/>
      </w:pPr>
      <w:r>
        <w:t>Voice Vote: Unanimously approved by those present.</w:t>
      </w:r>
    </w:p>
    <w:p w14:paraId="126000F2" w14:textId="0810FD63" w:rsidR="002C6520" w:rsidRDefault="002C6520" w:rsidP="00FB2EDC">
      <w:pPr>
        <w:spacing w:after="0"/>
      </w:pPr>
    </w:p>
    <w:p w14:paraId="6A925E88" w14:textId="0C416A17" w:rsidR="002C6520" w:rsidRDefault="004A3B49" w:rsidP="00FB2EDC">
      <w:pPr>
        <w:spacing w:after="0"/>
      </w:pPr>
      <w:r>
        <w:t xml:space="preserve">6:15 p.m. </w:t>
      </w:r>
    </w:p>
    <w:p w14:paraId="1D7D23C6" w14:textId="77777777" w:rsidR="00223CC0" w:rsidRDefault="00223CC0" w:rsidP="002C6520">
      <w:pPr>
        <w:spacing w:after="0"/>
        <w:rPr>
          <w:b/>
          <w:bCs/>
        </w:rPr>
      </w:pPr>
    </w:p>
    <w:p w14:paraId="6B44FEDB" w14:textId="77777777" w:rsidR="00223CC0" w:rsidRDefault="00223CC0" w:rsidP="002C6520">
      <w:pPr>
        <w:spacing w:after="0"/>
        <w:rPr>
          <w:b/>
          <w:bCs/>
        </w:rPr>
      </w:pPr>
    </w:p>
    <w:p w14:paraId="0E66D075" w14:textId="64D21A3A" w:rsidR="002C6520" w:rsidRPr="00130BDC" w:rsidRDefault="002C6520" w:rsidP="002C6520">
      <w:pPr>
        <w:spacing w:after="0"/>
        <w:rPr>
          <w:b/>
          <w:bCs/>
        </w:rPr>
      </w:pPr>
      <w:r w:rsidRPr="00130BDC">
        <w:rPr>
          <w:b/>
          <w:bCs/>
        </w:rPr>
        <w:lastRenderedPageBreak/>
        <w:t>TOWN OF DE BEQUE</w:t>
      </w:r>
    </w:p>
    <w:p w14:paraId="1957CF6E" w14:textId="77777777" w:rsidR="002C6520" w:rsidRPr="00130BDC" w:rsidRDefault="002C6520" w:rsidP="002C6520">
      <w:pPr>
        <w:spacing w:after="0"/>
        <w:rPr>
          <w:b/>
          <w:bCs/>
        </w:rPr>
      </w:pPr>
      <w:r w:rsidRPr="00130BDC">
        <w:rPr>
          <w:b/>
          <w:bCs/>
        </w:rPr>
        <w:t>BOARD OF TRUSTEES</w:t>
      </w:r>
    </w:p>
    <w:p w14:paraId="58BD7646" w14:textId="77777777" w:rsidR="002C6520" w:rsidRPr="00130BDC" w:rsidRDefault="002C6520" w:rsidP="002C6520">
      <w:pPr>
        <w:spacing w:after="0"/>
        <w:rPr>
          <w:b/>
          <w:bCs/>
        </w:rPr>
      </w:pPr>
      <w:r w:rsidRPr="00130BDC">
        <w:rPr>
          <w:b/>
          <w:bCs/>
        </w:rPr>
        <w:t>REGULAR MEETING</w:t>
      </w:r>
    </w:p>
    <w:p w14:paraId="776F3A1E" w14:textId="77777777" w:rsidR="002C6520" w:rsidRPr="00130BDC" w:rsidRDefault="002C6520" w:rsidP="002C6520">
      <w:pPr>
        <w:spacing w:after="0"/>
        <w:rPr>
          <w:b/>
          <w:bCs/>
        </w:rPr>
      </w:pPr>
      <w:r>
        <w:rPr>
          <w:b/>
          <w:bCs/>
        </w:rPr>
        <w:t>JUNE 22</w:t>
      </w:r>
      <w:r w:rsidRPr="00130BDC">
        <w:rPr>
          <w:b/>
          <w:bCs/>
        </w:rPr>
        <w:t>, 2021</w:t>
      </w:r>
    </w:p>
    <w:p w14:paraId="478751C2" w14:textId="01F5118E" w:rsidR="002C6520" w:rsidRDefault="002C6520" w:rsidP="00FB2EDC">
      <w:pPr>
        <w:spacing w:after="0"/>
      </w:pPr>
      <w:r w:rsidRPr="00130BDC">
        <w:rPr>
          <w:b/>
          <w:bCs/>
        </w:rPr>
        <w:t>PAGE 2</w:t>
      </w:r>
    </w:p>
    <w:p w14:paraId="3042174A" w14:textId="77777777" w:rsidR="002C6520" w:rsidRDefault="002C6520" w:rsidP="00FB2EDC">
      <w:pPr>
        <w:spacing w:after="0"/>
      </w:pPr>
    </w:p>
    <w:p w14:paraId="6C44EF1D" w14:textId="2D5851AD" w:rsidR="004A3B49" w:rsidRDefault="004A3B49" w:rsidP="00FB2EDC">
      <w:pPr>
        <w:spacing w:after="0"/>
      </w:pPr>
      <w:r>
        <w:t>Mayor Pro-Tem Jackson declared the executive session open and announced, for the record, that he was the presiding officer and as required by the Open Meetings Law, the session was being electronically recorded by hybrid, virtual means.</w:t>
      </w:r>
    </w:p>
    <w:p w14:paraId="5F103127" w14:textId="0B3A9C88" w:rsidR="004A3B49" w:rsidRDefault="004A3B49" w:rsidP="00FB2EDC">
      <w:pPr>
        <w:spacing w:after="0"/>
      </w:pPr>
    </w:p>
    <w:p w14:paraId="6293CE71" w14:textId="4980CFD0" w:rsidR="004A3B49" w:rsidRDefault="004A3B49" w:rsidP="00FB2EDC">
      <w:pPr>
        <w:spacing w:after="0"/>
      </w:pPr>
      <w:r>
        <w:t>Present at this executive session, in addition to himself, were, Town Administrator, Care’ McInnis; Town Attorney, Andrea Bryan; Trustees, Summer Black-Greening; Shanelle Hansen; Cindy Farris; Judy Lake; Town Clerk, Shirley Nichols.</w:t>
      </w:r>
    </w:p>
    <w:p w14:paraId="222284DB" w14:textId="214F821A" w:rsidR="004A3B49" w:rsidRDefault="004A3B49" w:rsidP="00FB2EDC">
      <w:pPr>
        <w:spacing w:after="0"/>
      </w:pPr>
    </w:p>
    <w:p w14:paraId="023EF04C" w14:textId="22FD766D" w:rsidR="004A3B49" w:rsidRDefault="004A3B49" w:rsidP="00FB2EDC">
      <w:pPr>
        <w:spacing w:after="0"/>
      </w:pPr>
      <w:r>
        <w:t>Mayor Pro-tem, Jackson</w:t>
      </w:r>
      <w:r w:rsidR="004C3D6D">
        <w:t xml:space="preserve"> again stated C.R.S. </w:t>
      </w:r>
      <w:r w:rsidR="004C3D6D">
        <w:rPr>
          <w:rFonts w:cstheme="minorHAnsi"/>
        </w:rPr>
        <w:t>§</w:t>
      </w:r>
      <w:r w:rsidR="004C3D6D">
        <w:t xml:space="preserve">24-6-402 (b) Conferences with an attorney for the local public body for the purposes of receiving legal advice on specific legal questions.  Specifically, legal advice regarding Town collection of marijuana excise tax.  </w:t>
      </w:r>
    </w:p>
    <w:p w14:paraId="70B4ECFD" w14:textId="67F4AB5B" w:rsidR="004C3D6D" w:rsidRDefault="004C3D6D" w:rsidP="00FB2EDC">
      <w:pPr>
        <w:spacing w:after="0"/>
      </w:pPr>
    </w:p>
    <w:p w14:paraId="305EAF3B" w14:textId="31AF27BA" w:rsidR="004C3D6D" w:rsidRDefault="004C3D6D" w:rsidP="00FB2EDC">
      <w:pPr>
        <w:spacing w:after="0"/>
      </w:pPr>
      <w:r>
        <w:t>He cautioned the participants to confine all discussion to the stated purpose as stated above and that no formal action may occur in the executive session.</w:t>
      </w:r>
    </w:p>
    <w:p w14:paraId="2793D012" w14:textId="6CA20BEE" w:rsidR="002C6520" w:rsidRDefault="002C6520" w:rsidP="00FB2EDC">
      <w:pPr>
        <w:spacing w:after="0"/>
      </w:pPr>
    </w:p>
    <w:p w14:paraId="1FB0934D" w14:textId="681CB63A" w:rsidR="002C6520" w:rsidRDefault="002C6520" w:rsidP="00FB2EDC">
      <w:pPr>
        <w:spacing w:after="0"/>
      </w:pPr>
      <w:r>
        <w:t>If at any point in the executive session any participant believes that the discussion is going outside the proper scope of the purpose of the session, he asked that they please interrupt the discussion and make an objection.</w:t>
      </w:r>
    </w:p>
    <w:p w14:paraId="3087BFC4" w14:textId="62D47CDF" w:rsidR="002C6520" w:rsidRDefault="002C6520" w:rsidP="00FB2EDC">
      <w:pPr>
        <w:spacing w:after="0"/>
      </w:pPr>
    </w:p>
    <w:p w14:paraId="0CC75979" w14:textId="053EA9F8" w:rsidR="002C6520" w:rsidRDefault="002C6520" w:rsidP="00FB2EDC">
      <w:pPr>
        <w:spacing w:after="0"/>
      </w:pPr>
      <w:r>
        <w:t xml:space="preserve">The attorney was introduced,  and discussion proceeded on the stated subject.  </w:t>
      </w:r>
    </w:p>
    <w:p w14:paraId="500B4591" w14:textId="5B78A789" w:rsidR="002C6520" w:rsidRDefault="002C6520" w:rsidP="00FB2EDC">
      <w:pPr>
        <w:spacing w:after="0"/>
      </w:pPr>
    </w:p>
    <w:p w14:paraId="2396E69F" w14:textId="6B495870" w:rsidR="0032140F" w:rsidRDefault="002C6520" w:rsidP="00FB2EDC">
      <w:pPr>
        <w:spacing w:after="0"/>
      </w:pPr>
      <w:r>
        <w:t>Discussion ended and Mayor Pro-tem stated that the recording reflects the actual contents of the discussion at the executive session and has be</w:t>
      </w:r>
      <w:r w:rsidR="00B40DF3">
        <w:t>e</w:t>
      </w:r>
      <w:r>
        <w:t>n made in</w:t>
      </w:r>
      <w:r w:rsidR="00B40DF3">
        <w:t xml:space="preserve"> </w:t>
      </w:r>
      <w:r>
        <w:t>lieu of any written minutes to satisfy the recording</w:t>
      </w:r>
      <w:r w:rsidR="00B40DF3">
        <w:t xml:space="preserve"> requirements of the open meetings law and the recording will be given to the Town Clerk to retain for a 90- day period.  The time is  7:0</w:t>
      </w:r>
      <w:r w:rsidR="000B0A79">
        <w:t>7</w:t>
      </w:r>
      <w:r w:rsidR="00B40DF3">
        <w:t xml:space="preserve"> p.m. and the executive session has been concluded</w:t>
      </w:r>
      <w:r w:rsidR="000B0A79">
        <w:t>.</w:t>
      </w:r>
    </w:p>
    <w:p w14:paraId="77D2A936" w14:textId="67B26571" w:rsidR="001E5CFB" w:rsidRDefault="001E5CFB" w:rsidP="00FB2EDC">
      <w:pPr>
        <w:spacing w:after="0"/>
      </w:pPr>
    </w:p>
    <w:p w14:paraId="41EA7E63" w14:textId="6BA6917F" w:rsidR="001E5CFB" w:rsidRDefault="001E5CFB" w:rsidP="00FB2EDC">
      <w:pPr>
        <w:spacing w:after="0"/>
      </w:pPr>
      <w:r w:rsidRPr="001E5CFB">
        <w:rPr>
          <w:b/>
          <w:bCs/>
        </w:rPr>
        <w:t>7:08</w:t>
      </w:r>
      <w:r>
        <w:t xml:space="preserve">  Return to Regular Session.</w:t>
      </w:r>
    </w:p>
    <w:p w14:paraId="2BDB9672" w14:textId="77777777" w:rsidR="00FB2EDC" w:rsidRPr="001C0807" w:rsidRDefault="00FB2EDC" w:rsidP="001C0807">
      <w:pPr>
        <w:spacing w:after="0"/>
        <w:rPr>
          <w:b/>
          <w:bCs/>
        </w:rPr>
      </w:pPr>
    </w:p>
    <w:p w14:paraId="5F016B49" w14:textId="3B5C8F81" w:rsidR="00177828" w:rsidRDefault="00CA0DB4" w:rsidP="00CA0DB4">
      <w:pPr>
        <w:spacing w:after="0"/>
        <w:rPr>
          <w:b/>
          <w:bCs/>
        </w:rPr>
      </w:pPr>
      <w:r w:rsidRPr="00130BDC">
        <w:rPr>
          <w:b/>
          <w:bCs/>
        </w:rPr>
        <w:t>DELETIONS OR CORRECTIONS TO THE AGENDA:</w:t>
      </w:r>
    </w:p>
    <w:p w14:paraId="68FA2752" w14:textId="59B85753" w:rsidR="000B0A79" w:rsidRDefault="000B0A79" w:rsidP="00CA0DB4">
      <w:pPr>
        <w:spacing w:after="0"/>
      </w:pPr>
      <w:r>
        <w:rPr>
          <w:b/>
          <w:bCs/>
        </w:rPr>
        <w:t>None</w:t>
      </w:r>
    </w:p>
    <w:p w14:paraId="781C477F" w14:textId="6FEFC77F" w:rsidR="0032140F" w:rsidRDefault="0032140F" w:rsidP="00CA0DB4">
      <w:pPr>
        <w:spacing w:after="0"/>
      </w:pPr>
    </w:p>
    <w:p w14:paraId="5CC556C9" w14:textId="7C42CD26" w:rsidR="0032140F" w:rsidRDefault="0032140F" w:rsidP="00CA0DB4">
      <w:pPr>
        <w:spacing w:after="0"/>
        <w:rPr>
          <w:b/>
          <w:bCs/>
        </w:rPr>
      </w:pPr>
      <w:r>
        <w:rPr>
          <w:b/>
          <w:bCs/>
        </w:rPr>
        <w:t>PRESENTATION:  Paul Hempel, Colorado Rural Water, Source Water Grant</w:t>
      </w:r>
    </w:p>
    <w:p w14:paraId="29C52A09" w14:textId="47A04A25" w:rsidR="0032140F" w:rsidRDefault="0032140F" w:rsidP="00CA0DB4">
      <w:pPr>
        <w:spacing w:after="0"/>
      </w:pPr>
      <w:r w:rsidRPr="0032140F">
        <w:t xml:space="preserve">This is </w:t>
      </w:r>
      <w:r>
        <w:t xml:space="preserve">a $5000.00 grant for free services.  They will be looking at any contaminate sources and evaluate and rank them.  Then they will identify the best management practices.  Mr. Hempel </w:t>
      </w:r>
      <w:r w:rsidR="00B508B6">
        <w:t xml:space="preserve">showed and discussed his </w:t>
      </w:r>
      <w:r>
        <w:t>power point</w:t>
      </w:r>
      <w:r w:rsidR="00CE095F">
        <w:t xml:space="preserve"> presentation</w:t>
      </w:r>
      <w:r w:rsidR="00B508B6">
        <w:t xml:space="preserve"> (see attached).  This grant is met by in-kind time and no out of pocket costs to the water system.  They will assist us through the entire project.  These services are free to the public water system.</w:t>
      </w:r>
    </w:p>
    <w:p w14:paraId="0945A332" w14:textId="4F9264BE" w:rsidR="00B508B6" w:rsidRDefault="00B508B6" w:rsidP="00CA0DB4">
      <w:pPr>
        <w:spacing w:after="0"/>
      </w:pPr>
    </w:p>
    <w:p w14:paraId="116B030B" w14:textId="77777777" w:rsidR="001E5CFB" w:rsidRPr="00065D84" w:rsidRDefault="001E5CFB" w:rsidP="001E5CFB">
      <w:pPr>
        <w:spacing w:after="0"/>
      </w:pPr>
      <w:r w:rsidRPr="005945AE">
        <w:rPr>
          <w:b/>
          <w:bCs/>
        </w:rPr>
        <w:lastRenderedPageBreak/>
        <w:t>TOWN OF DE BEQUE</w:t>
      </w:r>
    </w:p>
    <w:p w14:paraId="516067C8" w14:textId="77777777" w:rsidR="001E5CFB" w:rsidRPr="005945AE" w:rsidRDefault="001E5CFB" w:rsidP="001E5CFB">
      <w:pPr>
        <w:spacing w:after="0"/>
        <w:rPr>
          <w:b/>
          <w:bCs/>
        </w:rPr>
      </w:pPr>
      <w:r w:rsidRPr="005945AE">
        <w:rPr>
          <w:b/>
          <w:bCs/>
        </w:rPr>
        <w:t>BOARD OF TRUSTEES</w:t>
      </w:r>
    </w:p>
    <w:p w14:paraId="7A7A32A1" w14:textId="77777777" w:rsidR="001E5CFB" w:rsidRPr="005945AE" w:rsidRDefault="001E5CFB" w:rsidP="001E5CFB">
      <w:pPr>
        <w:spacing w:after="0"/>
        <w:rPr>
          <w:b/>
          <w:bCs/>
        </w:rPr>
      </w:pPr>
      <w:r w:rsidRPr="005945AE">
        <w:rPr>
          <w:b/>
          <w:bCs/>
        </w:rPr>
        <w:t>REGULAR MEETING</w:t>
      </w:r>
    </w:p>
    <w:p w14:paraId="3CF53590" w14:textId="77777777" w:rsidR="001E5CFB" w:rsidRPr="005945AE" w:rsidRDefault="001E5CFB" w:rsidP="001E5CFB">
      <w:pPr>
        <w:spacing w:after="0"/>
        <w:rPr>
          <w:b/>
          <w:bCs/>
        </w:rPr>
      </w:pPr>
      <w:r>
        <w:rPr>
          <w:b/>
          <w:bCs/>
        </w:rPr>
        <w:t>JUNE 22</w:t>
      </w:r>
      <w:r w:rsidRPr="005945AE">
        <w:rPr>
          <w:b/>
          <w:bCs/>
        </w:rPr>
        <w:t>, 2021</w:t>
      </w:r>
    </w:p>
    <w:p w14:paraId="2C5BDD4A" w14:textId="1262925A" w:rsidR="001E5CFB" w:rsidRDefault="001E5CFB" w:rsidP="00B508B6">
      <w:pPr>
        <w:spacing w:after="0"/>
        <w:rPr>
          <w:b/>
          <w:bCs/>
        </w:rPr>
      </w:pPr>
      <w:r w:rsidRPr="005945AE">
        <w:rPr>
          <w:b/>
          <w:bCs/>
        </w:rPr>
        <w:t>PAGE 3</w:t>
      </w:r>
    </w:p>
    <w:p w14:paraId="07A7D832" w14:textId="77777777" w:rsidR="001E5CFB" w:rsidRDefault="001E5CFB" w:rsidP="00B508B6">
      <w:pPr>
        <w:spacing w:after="0"/>
        <w:rPr>
          <w:b/>
          <w:bCs/>
        </w:rPr>
      </w:pPr>
    </w:p>
    <w:p w14:paraId="47184753" w14:textId="5B452BA2" w:rsidR="00B508B6" w:rsidRDefault="00B508B6" w:rsidP="00B508B6">
      <w:pPr>
        <w:spacing w:after="0"/>
        <w:rPr>
          <w:b/>
          <w:bCs/>
        </w:rPr>
      </w:pPr>
      <w:r w:rsidRPr="00130BDC">
        <w:rPr>
          <w:b/>
          <w:bCs/>
        </w:rPr>
        <w:t>APPROVAL OF MINUTES:</w:t>
      </w:r>
      <w:r>
        <w:t xml:space="preserve"> </w:t>
      </w:r>
      <w:r>
        <w:rPr>
          <w:b/>
          <w:bCs/>
        </w:rPr>
        <w:t>MAY 25</w:t>
      </w:r>
      <w:r w:rsidRPr="00417BCE">
        <w:rPr>
          <w:b/>
          <w:bCs/>
        </w:rPr>
        <w:t>, 2021, MINUTES</w:t>
      </w:r>
      <w:r w:rsidR="005A2969">
        <w:rPr>
          <w:b/>
          <w:bCs/>
        </w:rPr>
        <w:t>:</w:t>
      </w:r>
    </w:p>
    <w:p w14:paraId="28A49719" w14:textId="3BABB070" w:rsidR="005A2969" w:rsidRDefault="005A2969" w:rsidP="00B508B6">
      <w:pPr>
        <w:spacing w:after="0"/>
      </w:pPr>
      <w:r>
        <w:t xml:space="preserve">Trustee Black-Greening had a question on what Xcel Energy was doing on V Road.  </w:t>
      </w:r>
      <w:r w:rsidR="002223F5">
        <w:t>After explanation:</w:t>
      </w:r>
    </w:p>
    <w:p w14:paraId="0C70DAA1" w14:textId="77777777" w:rsidR="00177828" w:rsidRDefault="00177828" w:rsidP="00177828">
      <w:pPr>
        <w:spacing w:after="0"/>
        <w:ind w:firstLine="720"/>
      </w:pPr>
    </w:p>
    <w:p w14:paraId="0B819008" w14:textId="593DFBE4" w:rsidR="002223F5" w:rsidRDefault="002223F5" w:rsidP="002223F5">
      <w:pPr>
        <w:spacing w:after="0"/>
      </w:pPr>
      <w:r w:rsidRPr="00417BCE">
        <w:rPr>
          <w:b/>
          <w:bCs/>
        </w:rPr>
        <w:t>Motion:</w:t>
      </w:r>
      <w:r>
        <w:t xml:space="preserve">  Trustee Black-Greening</w:t>
      </w:r>
    </w:p>
    <w:p w14:paraId="047F2813" w14:textId="013AB6F0" w:rsidR="002223F5" w:rsidRDefault="002223F5" w:rsidP="002223F5">
      <w:pPr>
        <w:pStyle w:val="NoSpacing"/>
      </w:pPr>
      <w:r>
        <w:t>To approve the minutes of May 25, 2021.</w:t>
      </w:r>
    </w:p>
    <w:p w14:paraId="7F7198B3" w14:textId="77777777" w:rsidR="002223F5" w:rsidRDefault="002223F5" w:rsidP="002223F5">
      <w:pPr>
        <w:pStyle w:val="NoSpacing"/>
      </w:pPr>
    </w:p>
    <w:p w14:paraId="43FC04C9" w14:textId="5B0C4842" w:rsidR="002223F5" w:rsidRDefault="002223F5" w:rsidP="002223F5">
      <w:pPr>
        <w:spacing w:after="0"/>
      </w:pPr>
      <w:r w:rsidRPr="00417BCE">
        <w:rPr>
          <w:b/>
          <w:bCs/>
        </w:rPr>
        <w:t xml:space="preserve">Second: </w:t>
      </w:r>
      <w:r>
        <w:t>Trustee Hansen</w:t>
      </w:r>
    </w:p>
    <w:p w14:paraId="3650734E" w14:textId="77777777" w:rsidR="002223F5" w:rsidRDefault="002223F5" w:rsidP="002223F5">
      <w:pPr>
        <w:spacing w:after="0"/>
      </w:pPr>
    </w:p>
    <w:p w14:paraId="47643A79" w14:textId="77777777" w:rsidR="002223F5" w:rsidRDefault="002223F5" w:rsidP="002223F5">
      <w:pPr>
        <w:spacing w:after="0"/>
      </w:pPr>
      <w:r w:rsidRPr="00417BCE">
        <w:rPr>
          <w:b/>
          <w:bCs/>
        </w:rPr>
        <w:t>Voice Vote:</w:t>
      </w:r>
      <w:r>
        <w:t xml:space="preserve">  Unanimously in favor of the motion and it carried.</w:t>
      </w:r>
    </w:p>
    <w:p w14:paraId="59AE7887" w14:textId="1552B521" w:rsidR="00B10A67" w:rsidRDefault="00B10A67" w:rsidP="00D51B34">
      <w:pPr>
        <w:spacing w:after="0"/>
      </w:pPr>
    </w:p>
    <w:p w14:paraId="69D187EC" w14:textId="7654D011" w:rsidR="002223F5" w:rsidRPr="00417BCE" w:rsidRDefault="002223F5" w:rsidP="002223F5">
      <w:pPr>
        <w:spacing w:after="0"/>
        <w:rPr>
          <w:b/>
          <w:bCs/>
        </w:rPr>
      </w:pPr>
      <w:r w:rsidRPr="00417BCE">
        <w:rPr>
          <w:b/>
          <w:bCs/>
        </w:rPr>
        <w:t xml:space="preserve">BILLS AND EXPENDITURES WITH POSSIBLE CONFLICT:  </w:t>
      </w:r>
      <w:r>
        <w:rPr>
          <w:b/>
          <w:bCs/>
        </w:rPr>
        <w:t>May</w:t>
      </w:r>
      <w:r w:rsidRPr="00417BCE">
        <w:rPr>
          <w:b/>
          <w:bCs/>
        </w:rPr>
        <w:t xml:space="preserve"> 2021</w:t>
      </w:r>
    </w:p>
    <w:p w14:paraId="265859CE" w14:textId="77777777" w:rsidR="002223F5" w:rsidRDefault="002223F5" w:rsidP="002223F5">
      <w:pPr>
        <w:spacing w:after="0"/>
      </w:pPr>
    </w:p>
    <w:p w14:paraId="7F5D44D2" w14:textId="6A954841" w:rsidR="002223F5" w:rsidRDefault="002223F5" w:rsidP="002223F5">
      <w:pPr>
        <w:spacing w:after="0"/>
      </w:pPr>
      <w:r w:rsidRPr="00417BCE">
        <w:rPr>
          <w:b/>
          <w:bCs/>
        </w:rPr>
        <w:t>Motion:</w:t>
      </w:r>
      <w:r>
        <w:t xml:space="preserve">  Trustee Black-Greening</w:t>
      </w:r>
    </w:p>
    <w:p w14:paraId="2BE76B20" w14:textId="77777777" w:rsidR="002223F5" w:rsidRDefault="002223F5" w:rsidP="002223F5">
      <w:pPr>
        <w:spacing w:after="0"/>
      </w:pPr>
    </w:p>
    <w:p w14:paraId="2E389366" w14:textId="77777777" w:rsidR="002223F5" w:rsidRDefault="002223F5" w:rsidP="002223F5">
      <w:pPr>
        <w:spacing w:after="0"/>
      </w:pPr>
      <w:r>
        <w:t>To approve the bills for De Beque Country Store</w:t>
      </w:r>
    </w:p>
    <w:p w14:paraId="4B7B7F54" w14:textId="77777777" w:rsidR="002223F5" w:rsidRDefault="002223F5" w:rsidP="002223F5">
      <w:pPr>
        <w:spacing w:after="0"/>
      </w:pPr>
    </w:p>
    <w:p w14:paraId="5BD09A19" w14:textId="46B8AEF9" w:rsidR="002223F5" w:rsidRDefault="002223F5" w:rsidP="002223F5">
      <w:pPr>
        <w:spacing w:after="0"/>
      </w:pPr>
      <w:r w:rsidRPr="00417BCE">
        <w:rPr>
          <w:b/>
          <w:bCs/>
        </w:rPr>
        <w:t>Second:</w:t>
      </w:r>
      <w:r>
        <w:t xml:space="preserve">  Trustee Lake</w:t>
      </w:r>
    </w:p>
    <w:p w14:paraId="361D4FD0" w14:textId="77777777" w:rsidR="002223F5" w:rsidRDefault="002223F5" w:rsidP="002223F5">
      <w:pPr>
        <w:spacing w:after="0"/>
      </w:pPr>
    </w:p>
    <w:p w14:paraId="75CFFA0D" w14:textId="77777777" w:rsidR="002223F5" w:rsidRDefault="002223F5" w:rsidP="002223F5">
      <w:pPr>
        <w:spacing w:after="0"/>
      </w:pPr>
      <w:r w:rsidRPr="00417BCE">
        <w:rPr>
          <w:b/>
          <w:bCs/>
        </w:rPr>
        <w:t>Voice Vote:</w:t>
      </w:r>
      <w:r>
        <w:t xml:space="preserve">  Trustee Hansen abstained.  Remaining Trustees voted in favor of the motion.</w:t>
      </w:r>
    </w:p>
    <w:p w14:paraId="03CE080F" w14:textId="77777777" w:rsidR="002223F5" w:rsidRDefault="002223F5" w:rsidP="002223F5">
      <w:pPr>
        <w:spacing w:after="0"/>
        <w:rPr>
          <w:b/>
          <w:bCs/>
        </w:rPr>
      </w:pPr>
    </w:p>
    <w:p w14:paraId="1CF66D49" w14:textId="62451A0B" w:rsidR="002223F5" w:rsidRPr="00417BCE" w:rsidRDefault="002223F5" w:rsidP="002223F5">
      <w:pPr>
        <w:spacing w:after="0"/>
        <w:rPr>
          <w:b/>
          <w:bCs/>
        </w:rPr>
      </w:pPr>
      <w:r w:rsidRPr="00417BCE">
        <w:rPr>
          <w:b/>
          <w:bCs/>
        </w:rPr>
        <w:t xml:space="preserve">BILLS AND EXPENDITURES REMAINING:  </w:t>
      </w:r>
      <w:r>
        <w:rPr>
          <w:b/>
          <w:bCs/>
        </w:rPr>
        <w:t>May</w:t>
      </w:r>
      <w:r w:rsidRPr="00417BCE">
        <w:rPr>
          <w:b/>
          <w:bCs/>
        </w:rPr>
        <w:t xml:space="preserve"> 2021</w:t>
      </w:r>
    </w:p>
    <w:p w14:paraId="34CB41B7" w14:textId="77777777" w:rsidR="002223F5" w:rsidRDefault="002223F5" w:rsidP="002223F5">
      <w:pPr>
        <w:spacing w:after="0"/>
      </w:pPr>
    </w:p>
    <w:p w14:paraId="74A4EC28" w14:textId="4FA748CE" w:rsidR="002223F5" w:rsidRDefault="002223F5" w:rsidP="002223F5">
      <w:pPr>
        <w:spacing w:after="0"/>
      </w:pPr>
      <w:r w:rsidRPr="00417BCE">
        <w:rPr>
          <w:b/>
          <w:bCs/>
        </w:rPr>
        <w:t>Motion:</w:t>
      </w:r>
      <w:r>
        <w:t xml:space="preserve">  Trustee Hansen</w:t>
      </w:r>
    </w:p>
    <w:p w14:paraId="7604C333" w14:textId="38F66327" w:rsidR="002223F5" w:rsidRDefault="002223F5" w:rsidP="002223F5">
      <w:pPr>
        <w:spacing w:after="0"/>
      </w:pPr>
      <w:r>
        <w:t>To approve the remaining bills and expenditures for the month of May 2021.</w:t>
      </w:r>
    </w:p>
    <w:p w14:paraId="2FC1615B" w14:textId="77777777" w:rsidR="002223F5" w:rsidRDefault="002223F5" w:rsidP="002223F5">
      <w:pPr>
        <w:spacing w:after="0"/>
      </w:pPr>
    </w:p>
    <w:p w14:paraId="7CBAF5D9" w14:textId="3BD9C79B" w:rsidR="002223F5" w:rsidRDefault="002223F5" w:rsidP="002223F5">
      <w:pPr>
        <w:spacing w:after="0"/>
      </w:pPr>
      <w:r w:rsidRPr="00417BCE">
        <w:rPr>
          <w:b/>
          <w:bCs/>
        </w:rPr>
        <w:t>Second:</w:t>
      </w:r>
      <w:r>
        <w:t xml:space="preserve">  Trustee Black-Greening</w:t>
      </w:r>
    </w:p>
    <w:p w14:paraId="2B766FDB" w14:textId="77777777" w:rsidR="002223F5" w:rsidRDefault="002223F5" w:rsidP="002223F5">
      <w:pPr>
        <w:spacing w:after="0"/>
      </w:pPr>
    </w:p>
    <w:p w14:paraId="79ADFF4B" w14:textId="1D13F1FF" w:rsidR="002223F5" w:rsidRDefault="002223F5" w:rsidP="002223F5">
      <w:pPr>
        <w:spacing w:after="0"/>
      </w:pPr>
      <w:r w:rsidRPr="00417BCE">
        <w:rPr>
          <w:b/>
          <w:bCs/>
        </w:rPr>
        <w:t>Voice Vote:</w:t>
      </w:r>
      <w:r>
        <w:t xml:space="preserve">  Unanimously in favor of the motion.  Trustee Black-Greening asked the staff to try to print the Payment Approval Report in landscape</w:t>
      </w:r>
      <w:r w:rsidR="00CF3463">
        <w:t>.</w:t>
      </w:r>
    </w:p>
    <w:p w14:paraId="48EF3595" w14:textId="77777777" w:rsidR="00CF3463" w:rsidRDefault="00CF3463" w:rsidP="00CF3463">
      <w:pPr>
        <w:spacing w:after="0"/>
        <w:rPr>
          <w:b/>
          <w:bCs/>
        </w:rPr>
      </w:pPr>
    </w:p>
    <w:p w14:paraId="699091CE" w14:textId="1BE769BA" w:rsidR="00CF3463" w:rsidRDefault="00CF3463" w:rsidP="00CF3463">
      <w:pPr>
        <w:spacing w:after="0"/>
        <w:rPr>
          <w:b/>
          <w:bCs/>
        </w:rPr>
      </w:pPr>
      <w:r w:rsidRPr="00417BCE">
        <w:rPr>
          <w:b/>
          <w:bCs/>
        </w:rPr>
        <w:t>ITEMS FOR PUBLIC PARTICIPATING IN CONFERENCE – NOT ON THE AGENDA:</w:t>
      </w:r>
    </w:p>
    <w:p w14:paraId="17CFBAD2" w14:textId="5512D4EB" w:rsidR="00CF3463" w:rsidRPr="00CF3463" w:rsidRDefault="00CF3463" w:rsidP="00CF3463">
      <w:pPr>
        <w:spacing w:after="0"/>
      </w:pPr>
      <w:r>
        <w:t xml:space="preserve">Dawn Palmer from Kush Gardens wanted to discuss the landscaping plan for Hava Gardens and the status of it.  She asked this same question of the Board 90 days ago and nothing has been done.  She asked that the Town hold them accountable for this.  </w:t>
      </w:r>
    </w:p>
    <w:p w14:paraId="011D32FD" w14:textId="77777777" w:rsidR="00CF3463" w:rsidRDefault="00CF3463" w:rsidP="00CF3463">
      <w:pPr>
        <w:spacing w:after="0"/>
        <w:rPr>
          <w:b/>
          <w:bCs/>
        </w:rPr>
      </w:pPr>
    </w:p>
    <w:p w14:paraId="7D1861E1" w14:textId="75E00048" w:rsidR="00CF3463" w:rsidRDefault="00CF3463" w:rsidP="00CF3463">
      <w:pPr>
        <w:spacing w:after="0"/>
        <w:rPr>
          <w:b/>
          <w:bCs/>
        </w:rPr>
      </w:pPr>
      <w:r w:rsidRPr="00417BCE">
        <w:rPr>
          <w:b/>
          <w:bCs/>
        </w:rPr>
        <w:t>BOARD COMMENTS:</w:t>
      </w:r>
    </w:p>
    <w:p w14:paraId="6ED8A4A7" w14:textId="77777777" w:rsidR="001E5CFB" w:rsidRDefault="00065D84" w:rsidP="005D0361">
      <w:pPr>
        <w:spacing w:after="0"/>
      </w:pPr>
      <w:r>
        <w:t>Trustee Black-Greening stated that this is the 2</w:t>
      </w:r>
      <w:r w:rsidRPr="00065D84">
        <w:rPr>
          <w:vertAlign w:val="superscript"/>
        </w:rPr>
        <w:t>nd</w:t>
      </w:r>
      <w:r>
        <w:t xml:space="preserve"> time meetings have been inconvenient for the public.  Today because of the Executive Session we had to ask the Public to leave.  Also training and meetings </w:t>
      </w:r>
    </w:p>
    <w:p w14:paraId="17829690" w14:textId="77777777" w:rsidR="001E5CFB" w:rsidRPr="00065D84" w:rsidRDefault="001E5CFB" w:rsidP="001E5CFB">
      <w:pPr>
        <w:spacing w:after="0"/>
      </w:pPr>
      <w:r w:rsidRPr="005945AE">
        <w:rPr>
          <w:b/>
          <w:bCs/>
        </w:rPr>
        <w:lastRenderedPageBreak/>
        <w:t>TOWN OF DE BEQUE</w:t>
      </w:r>
    </w:p>
    <w:p w14:paraId="07D6CCAF" w14:textId="77777777" w:rsidR="001E5CFB" w:rsidRPr="005945AE" w:rsidRDefault="001E5CFB" w:rsidP="001E5CFB">
      <w:pPr>
        <w:spacing w:after="0"/>
        <w:rPr>
          <w:b/>
          <w:bCs/>
        </w:rPr>
      </w:pPr>
      <w:r w:rsidRPr="005945AE">
        <w:rPr>
          <w:b/>
          <w:bCs/>
        </w:rPr>
        <w:t>BOARD OF TRUSTEES</w:t>
      </w:r>
    </w:p>
    <w:p w14:paraId="56771C28" w14:textId="77777777" w:rsidR="001E5CFB" w:rsidRPr="005945AE" w:rsidRDefault="001E5CFB" w:rsidP="001E5CFB">
      <w:pPr>
        <w:spacing w:after="0"/>
        <w:rPr>
          <w:b/>
          <w:bCs/>
        </w:rPr>
      </w:pPr>
      <w:r w:rsidRPr="005945AE">
        <w:rPr>
          <w:b/>
          <w:bCs/>
        </w:rPr>
        <w:t>REGULAR MEETING</w:t>
      </w:r>
    </w:p>
    <w:p w14:paraId="3280086B" w14:textId="77777777" w:rsidR="001E5CFB" w:rsidRPr="005945AE" w:rsidRDefault="001E5CFB" w:rsidP="001E5CFB">
      <w:pPr>
        <w:spacing w:after="0"/>
        <w:rPr>
          <w:b/>
          <w:bCs/>
        </w:rPr>
      </w:pPr>
      <w:r>
        <w:rPr>
          <w:b/>
          <w:bCs/>
        </w:rPr>
        <w:t>JUNE 22</w:t>
      </w:r>
      <w:r w:rsidRPr="005945AE">
        <w:rPr>
          <w:b/>
          <w:bCs/>
        </w:rPr>
        <w:t>, 2021</w:t>
      </w:r>
    </w:p>
    <w:p w14:paraId="5FF2BFD6" w14:textId="6C804BCA" w:rsidR="001E5CFB" w:rsidRDefault="001E5CFB" w:rsidP="005D0361">
      <w:pPr>
        <w:spacing w:after="0"/>
      </w:pPr>
      <w:r w:rsidRPr="005945AE">
        <w:rPr>
          <w:b/>
          <w:bCs/>
        </w:rPr>
        <w:t xml:space="preserve">PAGE </w:t>
      </w:r>
      <w:r>
        <w:rPr>
          <w:b/>
          <w:bCs/>
        </w:rPr>
        <w:t>4</w:t>
      </w:r>
    </w:p>
    <w:p w14:paraId="35D71A70" w14:textId="77777777" w:rsidR="001E5CFB" w:rsidRDefault="001E5CFB" w:rsidP="005D0361">
      <w:pPr>
        <w:spacing w:after="0"/>
      </w:pPr>
    </w:p>
    <w:p w14:paraId="2712C532" w14:textId="02FFC0E5" w:rsidR="00065D84" w:rsidRDefault="00065D84" w:rsidP="005D0361">
      <w:pPr>
        <w:spacing w:after="0"/>
      </w:pPr>
      <w:r>
        <w:t>with CIRSA took time out of the meeting.  She said we are trying to get the public to come to the meetings</w:t>
      </w:r>
      <w:r w:rsidR="001E5CFB">
        <w:t xml:space="preserve">, </w:t>
      </w:r>
      <w:r>
        <w:t xml:space="preserve">so we need to plan all of this at the end of the meetings.  </w:t>
      </w:r>
    </w:p>
    <w:p w14:paraId="2897B60F" w14:textId="77777777" w:rsidR="001E5CFB" w:rsidRDefault="001E5CFB" w:rsidP="005D0361">
      <w:pPr>
        <w:spacing w:after="0"/>
      </w:pPr>
    </w:p>
    <w:p w14:paraId="6E07F725" w14:textId="7F12ACC5" w:rsidR="00451C5E" w:rsidRDefault="00065D84" w:rsidP="00451C5E">
      <w:pPr>
        <w:spacing w:after="0"/>
      </w:pPr>
      <w:r>
        <w:t>She asked the Marshal about the solar batteries for the speed sign.  Marshal Dalley explained that they we</w:t>
      </w:r>
      <w:r w:rsidR="00B038B2">
        <w:t>re</w:t>
      </w:r>
      <w:r>
        <w:t xml:space="preserve"> not solar but were rechargeable and were charging in his office.  He said he was trying to get car batteries for the sign, which would last longer.  </w:t>
      </w:r>
    </w:p>
    <w:p w14:paraId="15FE1D3D" w14:textId="50B471CB" w:rsidR="00096765" w:rsidRDefault="00096765" w:rsidP="00451C5E">
      <w:pPr>
        <w:spacing w:after="0"/>
      </w:pPr>
    </w:p>
    <w:p w14:paraId="12CF3538" w14:textId="7FFFF292" w:rsidR="00096765" w:rsidRDefault="00096765" w:rsidP="00451C5E">
      <w:pPr>
        <w:spacing w:after="0"/>
      </w:pPr>
      <w:r>
        <w:t xml:space="preserve">Trustee Black-Greening asked about the dog feces on the sidewalks, can we enforce the clean up?  We need to encourage others to pick up after their dogs.  </w:t>
      </w:r>
    </w:p>
    <w:p w14:paraId="1909C3FA" w14:textId="26B007E4" w:rsidR="00FF5033" w:rsidRDefault="00FF5033" w:rsidP="00451C5E">
      <w:pPr>
        <w:spacing w:after="0"/>
      </w:pPr>
    </w:p>
    <w:p w14:paraId="4A2B86E6" w14:textId="5F301F03" w:rsidR="00FF5033" w:rsidRDefault="00FF5033" w:rsidP="00451C5E">
      <w:pPr>
        <w:spacing w:after="0"/>
      </w:pPr>
      <w:r>
        <w:t>She wanted to give a shout out to Stanley in Maintenance who is doing an excellent job in the parks.  Also</w:t>
      </w:r>
      <w:r w:rsidR="001E5CFB">
        <w:t>.</w:t>
      </w:r>
      <w:r>
        <w:t xml:space="preserve"> the park at the river and rubbish pile look great.  </w:t>
      </w:r>
    </w:p>
    <w:p w14:paraId="465627EC" w14:textId="7246560F" w:rsidR="00FF5033" w:rsidRDefault="00FF5033" w:rsidP="00451C5E">
      <w:pPr>
        <w:spacing w:after="0"/>
      </w:pPr>
    </w:p>
    <w:p w14:paraId="0F6068AD" w14:textId="3A469A90" w:rsidR="00FF5033" w:rsidRDefault="00FF5033" w:rsidP="00451C5E">
      <w:pPr>
        <w:spacing w:after="0"/>
      </w:pPr>
      <w:r>
        <w:t xml:space="preserve">She stated that there are graves in the cemetery that are sinking.  </w:t>
      </w:r>
    </w:p>
    <w:p w14:paraId="41A4464D" w14:textId="5629D675" w:rsidR="00FF5033" w:rsidRDefault="00FF5033" w:rsidP="00451C5E">
      <w:pPr>
        <w:spacing w:after="0"/>
      </w:pPr>
    </w:p>
    <w:p w14:paraId="2FEEB619" w14:textId="77777777" w:rsidR="00FF5033" w:rsidRDefault="00FF5033" w:rsidP="00451C5E">
      <w:pPr>
        <w:spacing w:after="0"/>
      </w:pPr>
      <w:r>
        <w:t xml:space="preserve">Trustee Black-Greening said that the customer service in Town Hall is great.  She prefers calling instead of e-mailing constituents.  She gave a shout out to Lisa and said the staff is very accommodating.  </w:t>
      </w:r>
    </w:p>
    <w:p w14:paraId="107E02CE" w14:textId="77777777" w:rsidR="00FF5033" w:rsidRDefault="00FF5033" w:rsidP="00451C5E">
      <w:pPr>
        <w:spacing w:after="0"/>
      </w:pPr>
    </w:p>
    <w:p w14:paraId="2B2AFF27" w14:textId="5422A475" w:rsidR="00FF5033" w:rsidRDefault="00FF5033" w:rsidP="00451C5E">
      <w:pPr>
        <w:spacing w:after="0"/>
      </w:pPr>
      <w:r>
        <w:t>It is wonderful that the dumpster was extended longer</w:t>
      </w:r>
      <w:r w:rsidR="001E5CFB">
        <w:t>,</w:t>
      </w:r>
      <w:r>
        <w:t xml:space="preserve"> and the staff stayed on top of it and did not let it blow away.  </w:t>
      </w:r>
    </w:p>
    <w:p w14:paraId="171BAF83" w14:textId="77777777" w:rsidR="00FF5033" w:rsidRDefault="00FF5033" w:rsidP="00451C5E">
      <w:pPr>
        <w:spacing w:after="0"/>
      </w:pPr>
    </w:p>
    <w:p w14:paraId="53DFC783" w14:textId="77777777" w:rsidR="00FF5033" w:rsidRDefault="00FF5033" w:rsidP="00451C5E">
      <w:pPr>
        <w:spacing w:after="0"/>
      </w:pPr>
      <w:r>
        <w:t xml:space="preserve">She is excited about all the events coming out.  She gave a shout out to Parks and Rec.  The crafts are good but is sad about the swim bus.  </w:t>
      </w:r>
    </w:p>
    <w:p w14:paraId="554DF327" w14:textId="77777777" w:rsidR="00FF5033" w:rsidRDefault="00FF5033" w:rsidP="00451C5E">
      <w:pPr>
        <w:spacing w:after="0"/>
      </w:pPr>
    </w:p>
    <w:p w14:paraId="1E152238" w14:textId="0940C2FA" w:rsidR="00FF5033" w:rsidRPr="00451C5E" w:rsidRDefault="00FF5033" w:rsidP="00451C5E">
      <w:pPr>
        <w:spacing w:after="0"/>
      </w:pPr>
      <w:r>
        <w:t>Trustee Jackson said that he likes all the flags but that they may be dangerous for younger kids.  He asked that we pick them up after an event or move them somewhere else where they would be safer.  It would be great to see them up through July 4</w:t>
      </w:r>
      <w:r w:rsidRPr="00FF5033">
        <w:rPr>
          <w:vertAlign w:val="superscript"/>
        </w:rPr>
        <w:t>th</w:t>
      </w:r>
      <w:r>
        <w:t xml:space="preserve">.   </w:t>
      </w:r>
    </w:p>
    <w:p w14:paraId="5FD7CA1E" w14:textId="77777777" w:rsidR="00FF5033" w:rsidRDefault="00FF5033" w:rsidP="00FF5033">
      <w:pPr>
        <w:spacing w:after="0"/>
        <w:rPr>
          <w:b/>
          <w:bCs/>
        </w:rPr>
      </w:pPr>
    </w:p>
    <w:p w14:paraId="4C292502" w14:textId="7471C2FA" w:rsidR="00FF5033" w:rsidRDefault="00FF5033" w:rsidP="00FF5033">
      <w:pPr>
        <w:spacing w:after="0"/>
        <w:rPr>
          <w:b/>
          <w:bCs/>
        </w:rPr>
      </w:pPr>
      <w:r w:rsidRPr="00417BCE">
        <w:rPr>
          <w:b/>
          <w:bCs/>
        </w:rPr>
        <w:t xml:space="preserve">TOWN ADMINISTRATOR’S REPORT: </w:t>
      </w:r>
    </w:p>
    <w:p w14:paraId="26DAFF99" w14:textId="10B5CC4E" w:rsidR="00FF5033" w:rsidRDefault="00C26420" w:rsidP="00FF5033">
      <w:pPr>
        <w:spacing w:after="0"/>
      </w:pPr>
      <w:r>
        <w:t xml:space="preserve">Marge and Lisa are looking into banners for the </w:t>
      </w:r>
      <w:r w:rsidR="000F29E0">
        <w:t>Gazebo Park to celebrate the seasons</w:t>
      </w:r>
      <w:r w:rsidR="00F42597">
        <w:t xml:space="preserve"> and holidays.  She will have Marge put the dog information into the newsletter.  </w:t>
      </w:r>
    </w:p>
    <w:p w14:paraId="296B8642" w14:textId="1D0A551D" w:rsidR="00F42597" w:rsidRDefault="00F42597" w:rsidP="00FF5033">
      <w:pPr>
        <w:spacing w:after="0"/>
      </w:pPr>
    </w:p>
    <w:p w14:paraId="307009C9" w14:textId="30F84769" w:rsidR="00F42597" w:rsidRDefault="00F42597" w:rsidP="00FF5033">
      <w:pPr>
        <w:spacing w:after="0"/>
      </w:pPr>
      <w:r>
        <w:t xml:space="preserve">Ms. McInnis attended the Municipalities </w:t>
      </w:r>
      <w:r w:rsidR="00604FB8">
        <w:t>dinner,</w:t>
      </w:r>
      <w:r>
        <w:t xml:space="preserve"> and it was very well attended.  </w:t>
      </w:r>
    </w:p>
    <w:p w14:paraId="083C4CCA" w14:textId="0C5A8CC5" w:rsidR="00F42597" w:rsidRDefault="00F42597" w:rsidP="00FF5033">
      <w:pPr>
        <w:spacing w:after="0"/>
      </w:pPr>
    </w:p>
    <w:p w14:paraId="08D71B91" w14:textId="2B3C577B" w:rsidR="00F42597" w:rsidRDefault="00A079ED" w:rsidP="00FF5033">
      <w:pPr>
        <w:spacing w:after="0"/>
      </w:pPr>
      <w:r>
        <w:t xml:space="preserve">Update on </w:t>
      </w:r>
      <w:r w:rsidR="00F42597">
        <w:t xml:space="preserve">Grants:  </w:t>
      </w:r>
    </w:p>
    <w:p w14:paraId="67B42279" w14:textId="64342C79" w:rsidR="00F42597" w:rsidRPr="00FF5033" w:rsidRDefault="00F42597" w:rsidP="00F42597">
      <w:pPr>
        <w:spacing w:after="0"/>
        <w:ind w:firstLine="720"/>
      </w:pPr>
      <w:r>
        <w:t xml:space="preserve">The small </w:t>
      </w:r>
      <w:r w:rsidR="00604FB8">
        <w:t>communities’</w:t>
      </w:r>
      <w:r>
        <w:t xml:space="preserve"> water and wastewater grant for $400,00.00 has not been awarded.  </w:t>
      </w:r>
      <w:r w:rsidR="001E5CFB">
        <w:t xml:space="preserve">        </w:t>
      </w:r>
      <w:r>
        <w:t xml:space="preserve">There are 84 </w:t>
      </w:r>
      <w:r w:rsidR="00604FB8">
        <w:t>applications,</w:t>
      </w:r>
      <w:r>
        <w:t xml:space="preserve"> and they are mostly from the eastern Slope.</w:t>
      </w:r>
    </w:p>
    <w:p w14:paraId="64E45420" w14:textId="56376411" w:rsidR="00895FAB" w:rsidRDefault="00F42597" w:rsidP="00895FAB">
      <w:pPr>
        <w:spacing w:after="0"/>
      </w:pPr>
      <w:r>
        <w:tab/>
      </w:r>
      <w:r w:rsidR="00A079ED">
        <w:t>The Marshal’s office received a POST Training and Certification Grant.</w:t>
      </w:r>
    </w:p>
    <w:p w14:paraId="4DC593CE" w14:textId="77777777" w:rsidR="001E5CFB" w:rsidRPr="003A7D1B" w:rsidRDefault="001E5CFB" w:rsidP="001E5CFB">
      <w:pPr>
        <w:spacing w:after="0"/>
      </w:pPr>
      <w:r>
        <w:rPr>
          <w:b/>
          <w:bCs/>
        </w:rPr>
        <w:lastRenderedPageBreak/>
        <w:t>TOWN OF DE BEQUE</w:t>
      </w:r>
    </w:p>
    <w:p w14:paraId="2FC42047" w14:textId="77777777" w:rsidR="001E5CFB" w:rsidRDefault="001E5CFB" w:rsidP="001E5CFB">
      <w:pPr>
        <w:spacing w:after="0"/>
        <w:rPr>
          <w:b/>
          <w:bCs/>
        </w:rPr>
      </w:pPr>
      <w:r>
        <w:rPr>
          <w:b/>
          <w:bCs/>
        </w:rPr>
        <w:t>BOARD OF TRUSTEES</w:t>
      </w:r>
    </w:p>
    <w:p w14:paraId="1217007D" w14:textId="77777777" w:rsidR="001E5CFB" w:rsidRDefault="001E5CFB" w:rsidP="001E5CFB">
      <w:pPr>
        <w:spacing w:after="0"/>
        <w:rPr>
          <w:b/>
          <w:bCs/>
        </w:rPr>
      </w:pPr>
      <w:r>
        <w:rPr>
          <w:b/>
          <w:bCs/>
        </w:rPr>
        <w:t>REGULAR MEETING</w:t>
      </w:r>
    </w:p>
    <w:p w14:paraId="177A73D5" w14:textId="77777777" w:rsidR="001E5CFB" w:rsidRDefault="001E5CFB" w:rsidP="001E5CFB">
      <w:pPr>
        <w:spacing w:after="0"/>
        <w:rPr>
          <w:b/>
          <w:bCs/>
        </w:rPr>
      </w:pPr>
      <w:r>
        <w:rPr>
          <w:b/>
          <w:bCs/>
        </w:rPr>
        <w:t>JUNE 22, 2021</w:t>
      </w:r>
    </w:p>
    <w:p w14:paraId="4E7DBB75" w14:textId="517847D8" w:rsidR="001E5CFB" w:rsidRDefault="001E5CFB" w:rsidP="00895FAB">
      <w:pPr>
        <w:spacing w:after="0"/>
        <w:rPr>
          <w:b/>
          <w:bCs/>
        </w:rPr>
      </w:pPr>
      <w:r>
        <w:rPr>
          <w:b/>
          <w:bCs/>
        </w:rPr>
        <w:t>PAGE 5</w:t>
      </w:r>
    </w:p>
    <w:p w14:paraId="0E68F8E5" w14:textId="77777777" w:rsidR="001E5CFB" w:rsidRDefault="001E5CFB" w:rsidP="00895FAB">
      <w:pPr>
        <w:spacing w:after="0"/>
      </w:pPr>
    </w:p>
    <w:p w14:paraId="2606D118" w14:textId="6EB26FF3" w:rsidR="00A079ED" w:rsidRDefault="00A079ED" w:rsidP="00895FAB">
      <w:pPr>
        <w:spacing w:after="0"/>
      </w:pPr>
      <w:r>
        <w:tab/>
        <w:t>Main Street Revitalize Grant for sidewalks.</w:t>
      </w:r>
    </w:p>
    <w:p w14:paraId="0AFF0580" w14:textId="097389A4" w:rsidR="004D0387" w:rsidRDefault="00A079ED" w:rsidP="001E5CFB">
      <w:pPr>
        <w:spacing w:after="0"/>
        <w:ind w:left="720"/>
      </w:pPr>
      <w:r>
        <w:t xml:space="preserve">Resiliency and Recovery Grant has been awarded for </w:t>
      </w:r>
      <w:r w:rsidR="00604FB8">
        <w:t>consultants</w:t>
      </w:r>
      <w:r>
        <w:t xml:space="preserve"> to help on a </w:t>
      </w:r>
      <w:r w:rsidR="00604FB8">
        <w:t>2-year</w:t>
      </w:r>
      <w:r>
        <w:t xml:space="preserve"> Road map</w:t>
      </w:r>
    </w:p>
    <w:p w14:paraId="7D70EF66" w14:textId="65DA83CC" w:rsidR="00A079ED" w:rsidRDefault="00A079ED" w:rsidP="001E5CFB">
      <w:pPr>
        <w:spacing w:after="0"/>
        <w:ind w:left="720"/>
      </w:pPr>
      <w:r>
        <w:t xml:space="preserve">of Recover.  </w:t>
      </w:r>
    </w:p>
    <w:p w14:paraId="69799B0D" w14:textId="159BC681" w:rsidR="00895FAB" w:rsidRDefault="00F96B04" w:rsidP="00895FAB">
      <w:pPr>
        <w:spacing w:after="0"/>
      </w:pPr>
      <w:r>
        <w:tab/>
        <w:t xml:space="preserve">The Rate Study Grant has been awarded.  </w:t>
      </w:r>
    </w:p>
    <w:p w14:paraId="141AF7D7" w14:textId="1B9B86B1" w:rsidR="00F96B04" w:rsidRDefault="00F96B04" w:rsidP="00895FAB">
      <w:pPr>
        <w:spacing w:after="0"/>
      </w:pPr>
      <w:r>
        <w:tab/>
        <w:t xml:space="preserve">The Street Revolving Fund is various sources of funding.  </w:t>
      </w:r>
    </w:p>
    <w:p w14:paraId="388AE6A7" w14:textId="55EC16B5" w:rsidR="00F96B04" w:rsidRDefault="00F96B04" w:rsidP="00895FAB">
      <w:pPr>
        <w:spacing w:after="0"/>
      </w:pPr>
      <w:r>
        <w:tab/>
        <w:t xml:space="preserve">The Redi Grant has been awarded.  </w:t>
      </w:r>
    </w:p>
    <w:p w14:paraId="5D2FFA5D" w14:textId="1FC05B9C" w:rsidR="00F96B04" w:rsidRDefault="00F96B04" w:rsidP="00895FAB">
      <w:pPr>
        <w:spacing w:after="0"/>
      </w:pPr>
      <w:r>
        <w:tab/>
        <w:t>ARP funds processed is a small grant.</w:t>
      </w:r>
    </w:p>
    <w:p w14:paraId="31873881" w14:textId="4CFF7AED" w:rsidR="00F96B04" w:rsidRDefault="00F96B04" w:rsidP="00895FAB">
      <w:pPr>
        <w:spacing w:after="0"/>
      </w:pPr>
      <w:r>
        <w:tab/>
      </w:r>
      <w:r w:rsidR="009B18F3">
        <w:t>Surface Water Granted.</w:t>
      </w:r>
    </w:p>
    <w:p w14:paraId="29DB3B65" w14:textId="2454AFA3" w:rsidR="009B18F3" w:rsidRDefault="009B18F3" w:rsidP="00895FAB">
      <w:pPr>
        <w:spacing w:after="0"/>
      </w:pPr>
      <w:r>
        <w:tab/>
        <w:t>We are evaluati</w:t>
      </w:r>
      <w:r w:rsidR="008C488F">
        <w:t>n</w:t>
      </w:r>
      <w:r>
        <w:t xml:space="preserve">g an electric charging station.  </w:t>
      </w:r>
      <w:r w:rsidR="008C488F">
        <w:t xml:space="preserve">Trustee Hansen is assisting Stephanie.  </w:t>
      </w:r>
    </w:p>
    <w:p w14:paraId="52EE9A66" w14:textId="5108F227" w:rsidR="008C488F" w:rsidRDefault="008C488F" w:rsidP="008C488F">
      <w:pPr>
        <w:spacing w:after="0"/>
        <w:ind w:firstLine="720"/>
      </w:pPr>
      <w:r>
        <w:t xml:space="preserve">There is Congressionally Directed Spending available.  We can ask for 2 projects.  Congresswoman Boebert is against this.  We have asked Senator Bennett, the Mesa County Commissioners and Mesa County for their support for the Wastewater Treatment Plant.  </w:t>
      </w:r>
    </w:p>
    <w:p w14:paraId="5F3EABD1" w14:textId="3FFB786A" w:rsidR="008C488F" w:rsidRDefault="008C488F" w:rsidP="008C488F">
      <w:pPr>
        <w:spacing w:after="0"/>
        <w:ind w:firstLine="720"/>
      </w:pPr>
    </w:p>
    <w:p w14:paraId="2D475878" w14:textId="693E470C" w:rsidR="00D33B07" w:rsidRDefault="00D33B07" w:rsidP="00D33B07">
      <w:pPr>
        <w:spacing w:after="0"/>
      </w:pPr>
      <w:r>
        <w:t xml:space="preserve">We have received a spreadsheet with all the grants from Stephanie.  </w:t>
      </w:r>
    </w:p>
    <w:p w14:paraId="15387E50" w14:textId="574FFD4F" w:rsidR="00D33B07" w:rsidRDefault="00D33B07" w:rsidP="008C488F">
      <w:pPr>
        <w:spacing w:after="0"/>
        <w:ind w:firstLine="720"/>
      </w:pPr>
      <w:r>
        <w:t>GOCO</w:t>
      </w:r>
    </w:p>
    <w:p w14:paraId="32B5AD78" w14:textId="7121E0A3" w:rsidR="00D33B07" w:rsidRDefault="00D33B07" w:rsidP="008C488F">
      <w:pPr>
        <w:spacing w:after="0"/>
        <w:ind w:firstLine="720"/>
      </w:pPr>
      <w:r>
        <w:t>Jag</w:t>
      </w:r>
    </w:p>
    <w:p w14:paraId="3A9060C4" w14:textId="74167A14" w:rsidR="00D33B07" w:rsidRDefault="00D33B07" w:rsidP="008C488F">
      <w:pPr>
        <w:spacing w:after="0"/>
        <w:ind w:firstLine="720"/>
      </w:pPr>
      <w:r>
        <w:t>Mem Justice Assistance</w:t>
      </w:r>
    </w:p>
    <w:p w14:paraId="1D5655E4" w14:textId="6F532D5D" w:rsidR="00D33B07" w:rsidRDefault="00D33B07" w:rsidP="008C488F">
      <w:pPr>
        <w:spacing w:after="0"/>
        <w:ind w:firstLine="720"/>
      </w:pPr>
      <w:r>
        <w:t>Fire Mitigation and Roan Creek – our contribution is Care’s time – trying to help the Community.  We hosted an Open House with the Engineers and the County here to explain how they were doing this.  You can see it down by the Reed’s house.  They will be planting willows.</w:t>
      </w:r>
    </w:p>
    <w:p w14:paraId="6500434A" w14:textId="56226D7C" w:rsidR="00D33B07" w:rsidRDefault="00D33B07" w:rsidP="008C488F">
      <w:pPr>
        <w:spacing w:after="0"/>
        <w:ind w:firstLine="720"/>
      </w:pPr>
    </w:p>
    <w:p w14:paraId="13700446" w14:textId="6DB14CEE" w:rsidR="006940E9" w:rsidRDefault="00D33B07" w:rsidP="00895FAB">
      <w:pPr>
        <w:spacing w:after="0"/>
      </w:pPr>
      <w:r>
        <w:t xml:space="preserve">Wild Horse Subdivision – Bob Jones.  We are in discussion with his counsel and have sent a notice of default.  There will be a Public Hearing in the future.  Mr. Jones is submitting plans to build a house in Town.  </w:t>
      </w:r>
    </w:p>
    <w:p w14:paraId="45E135A8" w14:textId="6BD436C9" w:rsidR="00223CC0" w:rsidRDefault="00223CC0" w:rsidP="00895FAB">
      <w:pPr>
        <w:spacing w:after="0"/>
      </w:pPr>
    </w:p>
    <w:p w14:paraId="4746A52B" w14:textId="35CE0B23" w:rsidR="00223CC0" w:rsidRDefault="00223CC0" w:rsidP="00895FAB">
      <w:pPr>
        <w:spacing w:after="0"/>
      </w:pPr>
      <w:r>
        <w:t>Wild Horse Days</w:t>
      </w:r>
    </w:p>
    <w:p w14:paraId="3C8E0BCA" w14:textId="7DE32403" w:rsidR="00223CC0" w:rsidRDefault="00223CC0" w:rsidP="00895FAB">
      <w:pPr>
        <w:spacing w:after="0"/>
      </w:pPr>
      <w:r>
        <w:t>We are doing a responsible analysis on all events.  Marge really does need lots of volunteers.  Wild Horse Days will include a parade, car show</w:t>
      </w:r>
      <w:r w:rsidR="00510542">
        <w:t>,</w:t>
      </w:r>
      <w:r>
        <w:t xml:space="preserve"> desert</w:t>
      </w:r>
      <w:r w:rsidR="00510542">
        <w:t>/salsa/</w:t>
      </w:r>
      <w:r w:rsidR="00604FB8">
        <w:t>chili,</w:t>
      </w:r>
      <w:r w:rsidR="00510542">
        <w:t xml:space="preserve"> and beard contests.  The Mud run and horse poker run will also be returning along with many other events, </w:t>
      </w:r>
      <w:r w:rsidR="00604FB8">
        <w:t>vendors,</w:t>
      </w:r>
      <w:r w:rsidR="00510542">
        <w:t xml:space="preserve"> and good food.  Thank you to Marge for all your hard work.  </w:t>
      </w:r>
    </w:p>
    <w:p w14:paraId="10ED663D" w14:textId="7E77DD3E" w:rsidR="00590730" w:rsidRDefault="00590730" w:rsidP="00895FAB">
      <w:pPr>
        <w:spacing w:after="0"/>
      </w:pPr>
    </w:p>
    <w:p w14:paraId="576F7E5F" w14:textId="49613B87" w:rsidR="00590730" w:rsidRDefault="00590730" w:rsidP="00895FAB">
      <w:pPr>
        <w:spacing w:after="0"/>
      </w:pPr>
      <w:r>
        <w:t xml:space="preserve">There is still lots of interest in </w:t>
      </w:r>
      <w:r w:rsidR="00604FB8">
        <w:t>development</w:t>
      </w:r>
      <w:r>
        <w:t xml:space="preserve"> here. </w:t>
      </w:r>
    </w:p>
    <w:p w14:paraId="501302D5" w14:textId="098EB761" w:rsidR="00590730" w:rsidRDefault="00590730" w:rsidP="00590730">
      <w:pPr>
        <w:spacing w:after="0"/>
        <w:ind w:firstLine="720"/>
      </w:pPr>
      <w:r>
        <w:t xml:space="preserve">Bud’s is working on Phase II – a new building for security etc., Davis is reviewing the drawings now. </w:t>
      </w:r>
    </w:p>
    <w:p w14:paraId="26B34106" w14:textId="635D1ECF" w:rsidR="001E5CFB" w:rsidRDefault="00590730" w:rsidP="00895FAB">
      <w:pPr>
        <w:spacing w:after="0"/>
      </w:pPr>
      <w:r>
        <w:tab/>
        <w:t xml:space="preserve">We have received concept plans for homes and residential growth.  There are some zoning, sewer lift and utilities issues for annexed areas.  We really need the Board retreat and </w:t>
      </w:r>
      <w:r w:rsidR="00E10A8B">
        <w:t>work on the master</w:t>
      </w:r>
      <w:r>
        <w:t xml:space="preserve"> plan.</w:t>
      </w:r>
    </w:p>
    <w:p w14:paraId="4BEF3606" w14:textId="379B52B6" w:rsidR="00EA1F8E" w:rsidRDefault="00590730" w:rsidP="00D639E1">
      <w:pPr>
        <w:spacing w:after="0"/>
      </w:pPr>
      <w:r>
        <w:tab/>
        <w:t xml:space="preserve"> </w:t>
      </w:r>
    </w:p>
    <w:p w14:paraId="2A09014F" w14:textId="5411DA44" w:rsidR="00730783" w:rsidRPr="00D639E1" w:rsidRDefault="004B531D" w:rsidP="00D639E1">
      <w:pPr>
        <w:spacing w:after="0"/>
      </w:pPr>
      <w:r w:rsidRPr="00730783">
        <w:rPr>
          <w:b/>
          <w:bCs/>
        </w:rPr>
        <w:lastRenderedPageBreak/>
        <w:t>TOWN OF DE BEQUE</w:t>
      </w:r>
    </w:p>
    <w:p w14:paraId="49F25EC8" w14:textId="65A29A5E" w:rsidR="004B531D" w:rsidRPr="00CF5D6D" w:rsidRDefault="004B531D" w:rsidP="00730783">
      <w:pPr>
        <w:pStyle w:val="NoSpacing"/>
      </w:pPr>
      <w:r w:rsidRPr="00730783">
        <w:rPr>
          <w:b/>
          <w:bCs/>
        </w:rPr>
        <w:t>BOARD OF TRUSTEES</w:t>
      </w:r>
    </w:p>
    <w:p w14:paraId="6C7E29F9" w14:textId="066501CB" w:rsidR="004B531D" w:rsidRDefault="004B531D" w:rsidP="004B531D">
      <w:pPr>
        <w:spacing w:after="0"/>
        <w:rPr>
          <w:b/>
          <w:bCs/>
        </w:rPr>
      </w:pPr>
      <w:r>
        <w:rPr>
          <w:b/>
          <w:bCs/>
        </w:rPr>
        <w:t>REGULAR MEETING</w:t>
      </w:r>
    </w:p>
    <w:p w14:paraId="6C026B5C" w14:textId="6155A1F3" w:rsidR="004B531D" w:rsidRDefault="00EA1F8E" w:rsidP="004B531D">
      <w:pPr>
        <w:spacing w:after="0"/>
        <w:rPr>
          <w:b/>
          <w:bCs/>
        </w:rPr>
      </w:pPr>
      <w:r>
        <w:rPr>
          <w:b/>
          <w:bCs/>
        </w:rPr>
        <w:t>JUNE</w:t>
      </w:r>
      <w:r w:rsidR="003E1CD8">
        <w:rPr>
          <w:b/>
          <w:bCs/>
        </w:rPr>
        <w:t xml:space="preserve"> </w:t>
      </w:r>
      <w:r>
        <w:rPr>
          <w:b/>
          <w:bCs/>
        </w:rPr>
        <w:t>22</w:t>
      </w:r>
      <w:r w:rsidR="004B531D">
        <w:rPr>
          <w:b/>
          <w:bCs/>
        </w:rPr>
        <w:t>, 2021</w:t>
      </w:r>
    </w:p>
    <w:p w14:paraId="4EAA85D7" w14:textId="58B12489" w:rsidR="004B531D" w:rsidRDefault="004B531D" w:rsidP="004B531D">
      <w:pPr>
        <w:spacing w:after="0"/>
        <w:rPr>
          <w:b/>
          <w:bCs/>
        </w:rPr>
      </w:pPr>
      <w:r>
        <w:rPr>
          <w:b/>
          <w:bCs/>
        </w:rPr>
        <w:t xml:space="preserve">PAGE </w:t>
      </w:r>
      <w:r w:rsidR="00EA1F8E">
        <w:rPr>
          <w:b/>
          <w:bCs/>
        </w:rPr>
        <w:t>6</w:t>
      </w:r>
    </w:p>
    <w:p w14:paraId="4914983C" w14:textId="2A9A33F8" w:rsidR="00730783" w:rsidRDefault="00730783" w:rsidP="004B531D">
      <w:pPr>
        <w:spacing w:after="0"/>
        <w:rPr>
          <w:b/>
          <w:bCs/>
        </w:rPr>
      </w:pPr>
    </w:p>
    <w:p w14:paraId="5CC0EFA6" w14:textId="77777777" w:rsidR="00DC69D8" w:rsidRDefault="00DC69D8" w:rsidP="00DC69D8">
      <w:pPr>
        <w:spacing w:after="0"/>
        <w:ind w:firstLine="720"/>
      </w:pPr>
      <w:r>
        <w:t xml:space="preserve">Schlumberger has asked the Blue Stone Ditch to transfer 10 shares of water to the Town.  We have requested a list of shareholders and we have them now.  </w:t>
      </w:r>
    </w:p>
    <w:p w14:paraId="3245287B" w14:textId="21AB174B" w:rsidR="00EA1F8E" w:rsidRDefault="00EA1F8E" w:rsidP="00DC69D8">
      <w:pPr>
        <w:spacing w:after="0"/>
        <w:ind w:firstLine="720"/>
      </w:pPr>
      <w:r>
        <w:t xml:space="preserve">There are many drought and water issues going on right now. Ute Water pulled out of the river for the first time in 65 years.  </w:t>
      </w:r>
      <w:r w:rsidR="00DC69D8">
        <w:t xml:space="preserve">They are adding a 2% fee for on the water bills for the additional costs.  </w:t>
      </w:r>
    </w:p>
    <w:p w14:paraId="78CEB8AD" w14:textId="3D7E1A6E" w:rsidR="00EA1F8E" w:rsidRDefault="00E10A8B" w:rsidP="004D0387">
      <w:pPr>
        <w:spacing w:after="0"/>
        <w:ind w:firstLine="720"/>
      </w:pPr>
      <w:r>
        <w:t xml:space="preserve">Ms. McInnis could not pick up the new debit cards because she is not a signer on the </w:t>
      </w:r>
      <w:r w:rsidR="00604FB8">
        <w:t>account,</w:t>
      </w:r>
      <w:r>
        <w:t xml:space="preserve"> and she needs Board permission to be a signer</w:t>
      </w:r>
      <w:r w:rsidR="00DC69D8">
        <w:t xml:space="preserve">.  It takes a staff member and a Board member to sign checks.  We need the Town Administrator for oversight control.  </w:t>
      </w:r>
      <w:r w:rsidR="004D0387">
        <w:t xml:space="preserve">She will be monitoring the debit cards.  </w:t>
      </w:r>
    </w:p>
    <w:p w14:paraId="470FF982" w14:textId="0A7B0BD1" w:rsidR="004D0387" w:rsidRDefault="004D0387" w:rsidP="004D0387">
      <w:pPr>
        <w:spacing w:after="0"/>
        <w:ind w:firstLine="720"/>
      </w:pPr>
      <w:r>
        <w:t>IT challenges- We are struggling with our current IT provide</w:t>
      </w:r>
      <w:r w:rsidR="00B038B2">
        <w:t>r</w:t>
      </w:r>
      <w:r>
        <w:t xml:space="preserve">s.  There have been times when we could not receive credit card payments or do any cash receipting because the system is down.  When our computers are down, we cannot work, so we are holding them accountable. </w:t>
      </w:r>
    </w:p>
    <w:p w14:paraId="6625E1D5" w14:textId="34731404" w:rsidR="004D0387" w:rsidRDefault="004D0387" w:rsidP="004D0387">
      <w:pPr>
        <w:spacing w:after="0"/>
        <w:ind w:firstLine="720"/>
      </w:pPr>
      <w:r>
        <w:t xml:space="preserve">Mosquitos – Mr. O’Neal Blackwell has resigned as Mosquito Control </w:t>
      </w:r>
      <w:r w:rsidR="00604FB8">
        <w:t>operator.</w:t>
      </w:r>
      <w:r w:rsidR="009F738D">
        <w:t xml:space="preserve">  We have a position open for someone to drive the van, do some landscaping and mosquito control.  We need to have weeds taken care of at the Town’s house, the Town entry, flower boxes. etc.   Mr. Blackwell will be going on vacation next week</w:t>
      </w:r>
      <w:r w:rsidR="00820D91">
        <w:t xml:space="preserve"> and he when he </w:t>
      </w:r>
      <w:r w:rsidR="00604FB8">
        <w:t>returns,</w:t>
      </w:r>
      <w:r w:rsidR="00820D91">
        <w:t xml:space="preserve"> he will be driving the van and doing the landscaping.  He has still been spraying and will train someone new.  We will check into someone from the private sector to spray until we hire someone.  </w:t>
      </w:r>
    </w:p>
    <w:p w14:paraId="5D623EBD" w14:textId="1D0DB6D9" w:rsidR="00820D91" w:rsidRDefault="00820D91" w:rsidP="00820D91">
      <w:pPr>
        <w:spacing w:after="0"/>
      </w:pPr>
    </w:p>
    <w:p w14:paraId="322C62AC" w14:textId="3410F77F" w:rsidR="00820D91" w:rsidRDefault="00820D91" w:rsidP="00820D91">
      <w:pPr>
        <w:spacing w:after="0"/>
      </w:pPr>
      <w:r>
        <w:t xml:space="preserve">Shanelle asked about the Parachute brochure.  Ms. McInnis said the Marge has been in touch with Parachute and all submittals will be in it.  This brochure covers events from Parachute, </w:t>
      </w:r>
      <w:r w:rsidR="005B7A72">
        <w:t xml:space="preserve">New Castle, Silt and Rifle.  It includes all the events for the summer and details for restaurants and businesses.  They are working on crating a De Beque day, with stops at the local businesses and sites and will have a blurb about the community and the history.  Thank </w:t>
      </w:r>
      <w:r w:rsidR="00604FB8">
        <w:t>you, Marge,</w:t>
      </w:r>
      <w:r w:rsidR="005B7A72">
        <w:t xml:space="preserve"> for doing this.</w:t>
      </w:r>
    </w:p>
    <w:p w14:paraId="71E10C11" w14:textId="6198E53B" w:rsidR="004D0387" w:rsidRDefault="004D0387" w:rsidP="004D0387">
      <w:pPr>
        <w:spacing w:after="0"/>
        <w:ind w:firstLine="720"/>
      </w:pPr>
    </w:p>
    <w:p w14:paraId="1745769A" w14:textId="77777777" w:rsidR="005B7A72" w:rsidRDefault="005B7A72" w:rsidP="005B7A72">
      <w:pPr>
        <w:spacing w:after="0"/>
        <w:rPr>
          <w:b/>
          <w:bCs/>
        </w:rPr>
      </w:pPr>
      <w:r>
        <w:rPr>
          <w:b/>
          <w:bCs/>
        </w:rPr>
        <w:t>NEW BUSINESS:</w:t>
      </w:r>
    </w:p>
    <w:p w14:paraId="419EE86B" w14:textId="5EE3A618" w:rsidR="004D0387" w:rsidRDefault="004D0387" w:rsidP="005B7A72">
      <w:pPr>
        <w:spacing w:after="0"/>
      </w:pPr>
    </w:p>
    <w:p w14:paraId="3196A08F" w14:textId="5B6C0A96" w:rsidR="005B7A72" w:rsidRPr="005B7A72" w:rsidRDefault="005B7A72" w:rsidP="005B7A72">
      <w:pPr>
        <w:pStyle w:val="ListParagraph"/>
        <w:numPr>
          <w:ilvl w:val="0"/>
          <w:numId w:val="2"/>
        </w:numPr>
        <w:spacing w:after="0"/>
      </w:pPr>
      <w:r w:rsidRPr="005B7A72">
        <w:rPr>
          <w:b/>
          <w:bCs/>
        </w:rPr>
        <w:t xml:space="preserve">DISCUSSION AND ACTION REGARDING:  </w:t>
      </w:r>
      <w:r>
        <w:rPr>
          <w:b/>
          <w:bCs/>
        </w:rPr>
        <w:t>§7.08.030 Recreational Vehicle and Trailer Parking.</w:t>
      </w:r>
    </w:p>
    <w:p w14:paraId="5ADF06D0" w14:textId="3915501A" w:rsidR="005B7A72" w:rsidRDefault="005B7A72" w:rsidP="005B7A72">
      <w:pPr>
        <w:pStyle w:val="ListParagraph"/>
        <w:spacing w:after="0"/>
        <w:rPr>
          <w:b/>
          <w:bCs/>
        </w:rPr>
      </w:pPr>
    </w:p>
    <w:p w14:paraId="01AEB690" w14:textId="3C85EACA" w:rsidR="005B7A72" w:rsidRDefault="005B7A72" w:rsidP="005B7A72">
      <w:pPr>
        <w:pStyle w:val="ListParagraph"/>
        <w:numPr>
          <w:ilvl w:val="0"/>
          <w:numId w:val="3"/>
        </w:numPr>
        <w:spacing w:after="0"/>
      </w:pPr>
      <w:r w:rsidRPr="005B7A72">
        <w:t>Overall discussion regarding changing the Municipal Code to permit invite</w:t>
      </w:r>
      <w:r>
        <w:t xml:space="preserve">d overnight guests to occupy such vehicles located on any tract of land owned by the person </w:t>
      </w:r>
      <w:r>
        <w:rPr>
          <w:b/>
          <w:bCs/>
          <w:i/>
          <w:iCs/>
          <w:u w:val="single"/>
        </w:rPr>
        <w:t xml:space="preserve">to exceed seventy-two (72) </w:t>
      </w:r>
      <w:r w:rsidR="00604FB8">
        <w:rPr>
          <w:b/>
          <w:bCs/>
          <w:i/>
          <w:iCs/>
          <w:u w:val="single"/>
        </w:rPr>
        <w:t>hours or</w:t>
      </w:r>
      <w:r>
        <w:t xml:space="preserve"> enforce current code without granting multiple variances.</w:t>
      </w:r>
    </w:p>
    <w:p w14:paraId="4AF1D135" w14:textId="1E0DC2C4" w:rsidR="005B7A72" w:rsidRDefault="005B7A72" w:rsidP="005B7A72">
      <w:pPr>
        <w:pStyle w:val="ListParagraph"/>
        <w:numPr>
          <w:ilvl w:val="0"/>
          <w:numId w:val="3"/>
        </w:numPr>
        <w:spacing w:after="0"/>
      </w:pPr>
      <w:r>
        <w:t>Mr. and Mrs. Reed request for third variance from §7.08.030.</w:t>
      </w:r>
    </w:p>
    <w:p w14:paraId="10F58C15" w14:textId="3BDB3B01" w:rsidR="005B7A72" w:rsidRDefault="005B7A72" w:rsidP="005B7A72">
      <w:pPr>
        <w:spacing w:after="0"/>
      </w:pPr>
    </w:p>
    <w:p w14:paraId="69922E80" w14:textId="2C4BED3A" w:rsidR="003E1CD8" w:rsidRDefault="005B7A72" w:rsidP="003E1CD8">
      <w:pPr>
        <w:spacing w:after="0"/>
      </w:pPr>
      <w:r>
        <w:t xml:space="preserve">Ms. McInnis explained that the Reed’s are asking permission to let their daughter stay in a rented trailer on their property.  </w:t>
      </w:r>
      <w:r w:rsidR="003E1CD8">
        <w:t>Staff suggests that we stay with the original agreement.  She fears some legal exposure for different people.  We need to look at the code §7.08.030 which states 72 hours only.  W</w:t>
      </w:r>
      <w:r w:rsidR="00B038B2">
        <w:t xml:space="preserve">e </w:t>
      </w:r>
      <w:r w:rsidR="003E1CD8">
        <w:t xml:space="preserve">are directed to follow the code.  There will always be compelling unique situations especially if we treat people differently.  We need to be consistent.  If the Board choses to change the code, we can do that.  </w:t>
      </w:r>
    </w:p>
    <w:p w14:paraId="59441A4B" w14:textId="77777777" w:rsidR="003E1CD8" w:rsidRDefault="003E1CD8" w:rsidP="003E1CD8">
      <w:pPr>
        <w:spacing w:after="0"/>
      </w:pPr>
    </w:p>
    <w:p w14:paraId="03963050" w14:textId="77777777" w:rsidR="003E1CD8" w:rsidRPr="00D639E1" w:rsidRDefault="003E1CD8" w:rsidP="003E1CD8">
      <w:pPr>
        <w:spacing w:after="0"/>
      </w:pPr>
      <w:r w:rsidRPr="00730783">
        <w:rPr>
          <w:b/>
          <w:bCs/>
        </w:rPr>
        <w:lastRenderedPageBreak/>
        <w:t>TOWN OF DE BEQUE</w:t>
      </w:r>
    </w:p>
    <w:p w14:paraId="33C80DBC" w14:textId="77777777" w:rsidR="003E1CD8" w:rsidRPr="00CF5D6D" w:rsidRDefault="003E1CD8" w:rsidP="003E1CD8">
      <w:pPr>
        <w:pStyle w:val="NoSpacing"/>
      </w:pPr>
      <w:r w:rsidRPr="00730783">
        <w:rPr>
          <w:b/>
          <w:bCs/>
        </w:rPr>
        <w:t>BOARD OF TRUSTEES</w:t>
      </w:r>
    </w:p>
    <w:p w14:paraId="1CC3ABC4" w14:textId="77777777" w:rsidR="003E1CD8" w:rsidRDefault="003E1CD8" w:rsidP="003E1CD8">
      <w:pPr>
        <w:spacing w:after="0"/>
        <w:rPr>
          <w:b/>
          <w:bCs/>
        </w:rPr>
      </w:pPr>
      <w:r>
        <w:rPr>
          <w:b/>
          <w:bCs/>
        </w:rPr>
        <w:t>REGULAR MEETING</w:t>
      </w:r>
    </w:p>
    <w:p w14:paraId="19A136D0" w14:textId="5B798E51" w:rsidR="003E1CD8" w:rsidRDefault="003E1CD8" w:rsidP="003E1CD8">
      <w:pPr>
        <w:spacing w:after="0"/>
        <w:rPr>
          <w:b/>
          <w:bCs/>
        </w:rPr>
      </w:pPr>
      <w:r>
        <w:rPr>
          <w:b/>
          <w:bCs/>
        </w:rPr>
        <w:t>JUNE</w:t>
      </w:r>
      <w:r>
        <w:rPr>
          <w:b/>
          <w:bCs/>
        </w:rPr>
        <w:t xml:space="preserve"> 2</w:t>
      </w:r>
      <w:r>
        <w:rPr>
          <w:b/>
          <w:bCs/>
        </w:rPr>
        <w:t>2</w:t>
      </w:r>
      <w:r>
        <w:rPr>
          <w:b/>
          <w:bCs/>
        </w:rPr>
        <w:t>, 2021</w:t>
      </w:r>
    </w:p>
    <w:p w14:paraId="58C09906" w14:textId="116373D6" w:rsidR="003E1CD8" w:rsidRDefault="003E1CD8" w:rsidP="003E1CD8">
      <w:pPr>
        <w:spacing w:after="0"/>
        <w:rPr>
          <w:b/>
          <w:bCs/>
        </w:rPr>
      </w:pPr>
      <w:r>
        <w:rPr>
          <w:b/>
          <w:bCs/>
        </w:rPr>
        <w:t xml:space="preserve">PAGE </w:t>
      </w:r>
      <w:r>
        <w:rPr>
          <w:b/>
          <w:bCs/>
        </w:rPr>
        <w:t>7</w:t>
      </w:r>
    </w:p>
    <w:p w14:paraId="4AF8D640" w14:textId="77777777" w:rsidR="003E1CD8" w:rsidRDefault="003E1CD8" w:rsidP="003E1CD8">
      <w:pPr>
        <w:spacing w:after="0"/>
      </w:pPr>
    </w:p>
    <w:p w14:paraId="6F338DBF" w14:textId="7273996F" w:rsidR="004D0387" w:rsidRDefault="003E1CD8" w:rsidP="003E1CD8">
      <w:pPr>
        <w:spacing w:after="0"/>
      </w:pPr>
      <w:r>
        <w:t xml:space="preserve">Trustee Black-Greening wants to leave it at 72 hours and wants everyone to come and ask permission to stay longer.  She also does not want people coming into Town and parking on an empty lot.  Trustee Hansen stated that this was 2 different </w:t>
      </w:r>
      <w:r w:rsidR="00604FB8">
        <w:t>issues,</w:t>
      </w:r>
      <w:r>
        <w:t xml:space="preserve"> and it needs to be discussed with the Marshal and Code Enforcement.  </w:t>
      </w:r>
    </w:p>
    <w:p w14:paraId="560102DE" w14:textId="7FD7ED50" w:rsidR="003E1CD8" w:rsidRDefault="003E1CD8" w:rsidP="003E1CD8">
      <w:pPr>
        <w:spacing w:after="0"/>
      </w:pPr>
    </w:p>
    <w:p w14:paraId="24AC31EE" w14:textId="0904C6F0" w:rsidR="009E5447" w:rsidRDefault="003E1CD8" w:rsidP="00F6220F">
      <w:pPr>
        <w:spacing w:after="0"/>
      </w:pPr>
      <w:r>
        <w:t xml:space="preserve">Ms. McInnis said that we cannot make special circumstances for each </w:t>
      </w:r>
      <w:r w:rsidR="00604FB8">
        <w:t>circumstance,</w:t>
      </w:r>
      <w:r>
        <w:t xml:space="preserve"> </w:t>
      </w:r>
      <w:r w:rsidR="00604FB8">
        <w:t>i.e.</w:t>
      </w:r>
      <w:r>
        <w:t xml:space="preserve">: different, special, inconsistent.  We need to have defined codes.  </w:t>
      </w:r>
    </w:p>
    <w:p w14:paraId="5656E92B" w14:textId="5F3BF853" w:rsidR="00F6220F" w:rsidRDefault="00F6220F" w:rsidP="00F6220F">
      <w:pPr>
        <w:spacing w:after="0"/>
      </w:pPr>
    </w:p>
    <w:p w14:paraId="1AB282F6" w14:textId="337802F9" w:rsidR="00F6220F" w:rsidRPr="00F6220F" w:rsidRDefault="00F6220F" w:rsidP="00F6220F">
      <w:pPr>
        <w:pStyle w:val="ListParagraph"/>
        <w:numPr>
          <w:ilvl w:val="0"/>
          <w:numId w:val="2"/>
        </w:numPr>
        <w:spacing w:after="0"/>
        <w:rPr>
          <w:rFonts w:ascii="Calibri" w:hAnsi="Calibri" w:cs="Calibri"/>
        </w:rPr>
      </w:pPr>
      <w:r>
        <w:rPr>
          <w:rFonts w:ascii="Calibri" w:hAnsi="Calibri" w:cs="Calibri"/>
          <w:b/>
          <w:bCs/>
        </w:rPr>
        <w:t>DISCUSSION AND DIRECTION REGARDING RESOUTION NO 2021-05: A RESOLUTION ESTABLISHING PROCEDURES FOR DESIGNATING AUTHORIZED VOLUNTEER OF THE CITY/TOWN.</w:t>
      </w:r>
    </w:p>
    <w:p w14:paraId="6C782EB6" w14:textId="1A5E603A" w:rsidR="00F6220F" w:rsidRDefault="00F6220F" w:rsidP="00F6220F">
      <w:pPr>
        <w:spacing w:after="0"/>
        <w:rPr>
          <w:rFonts w:ascii="Calibri" w:hAnsi="Calibri" w:cs="Calibri"/>
        </w:rPr>
      </w:pPr>
    </w:p>
    <w:p w14:paraId="319E606C" w14:textId="7E0B18C7" w:rsidR="00F6220F" w:rsidRDefault="00F6220F" w:rsidP="00F6220F">
      <w:pPr>
        <w:spacing w:after="0"/>
        <w:rPr>
          <w:rFonts w:ascii="Calibri" w:hAnsi="Calibri" w:cs="Calibri"/>
        </w:rPr>
      </w:pPr>
      <w:r>
        <w:rPr>
          <w:rFonts w:ascii="Calibri" w:hAnsi="Calibri" w:cs="Calibri"/>
        </w:rPr>
        <w:t xml:space="preserve">This is </w:t>
      </w:r>
      <w:r w:rsidR="002B57A6">
        <w:rPr>
          <w:rFonts w:ascii="Calibri" w:hAnsi="Calibri" w:cs="Calibri"/>
        </w:rPr>
        <w:t xml:space="preserve">from CIRSA </w:t>
      </w:r>
      <w:r>
        <w:rPr>
          <w:rFonts w:ascii="Calibri" w:hAnsi="Calibri" w:cs="Calibri"/>
        </w:rPr>
        <w:t xml:space="preserve">to solidify the legality and </w:t>
      </w:r>
      <w:r w:rsidR="00B038B2">
        <w:rPr>
          <w:rFonts w:ascii="Calibri" w:hAnsi="Calibri" w:cs="Calibri"/>
        </w:rPr>
        <w:t xml:space="preserve">to </w:t>
      </w:r>
      <w:r>
        <w:rPr>
          <w:rFonts w:ascii="Calibri" w:hAnsi="Calibri" w:cs="Calibri"/>
        </w:rPr>
        <w:t xml:space="preserve">use responsible planning </w:t>
      </w:r>
      <w:r w:rsidR="002B57A6">
        <w:rPr>
          <w:rFonts w:ascii="Calibri" w:hAnsi="Calibri" w:cs="Calibri"/>
        </w:rPr>
        <w:t xml:space="preserve">for our volunteers.  Our </w:t>
      </w:r>
      <w:r w:rsidR="00604FB8">
        <w:rPr>
          <w:rFonts w:ascii="Calibri" w:hAnsi="Calibri" w:cs="Calibri"/>
        </w:rPr>
        <w:t>insurance</w:t>
      </w:r>
      <w:r w:rsidR="002B57A6">
        <w:rPr>
          <w:rFonts w:ascii="Calibri" w:hAnsi="Calibri" w:cs="Calibri"/>
        </w:rPr>
        <w:t xml:space="preserve"> company insists this is what we need to distinguish volunteers from employees.  Each volunteer will cost us $3.00 a year for insurance coverage while volunteering to the Town and being supervised by the Town.  Everything that happens must be run through Mrs. Mackey and no one will run their own event.  </w:t>
      </w:r>
      <w:r w:rsidR="00604FB8">
        <w:rPr>
          <w:rFonts w:ascii="Calibri" w:hAnsi="Calibri" w:cs="Calibri"/>
        </w:rPr>
        <w:t>They</w:t>
      </w:r>
      <w:r w:rsidR="002B57A6">
        <w:rPr>
          <w:rFonts w:ascii="Calibri" w:hAnsi="Calibri" w:cs="Calibri"/>
        </w:rPr>
        <w:t xml:space="preserve"> cannot be compensated, even nominally like meal tickets, they are volunteers.  This coverage is good for all year for all volunteers at the same compensation.  Longer volunteers would need to be employees with different coverage.  </w:t>
      </w:r>
    </w:p>
    <w:p w14:paraId="1A14C388" w14:textId="299DE690" w:rsidR="002B57A6" w:rsidRDefault="002B57A6" w:rsidP="00F6220F">
      <w:pPr>
        <w:spacing w:after="0"/>
        <w:rPr>
          <w:rFonts w:ascii="Calibri" w:hAnsi="Calibri" w:cs="Calibri"/>
        </w:rPr>
      </w:pPr>
    </w:p>
    <w:p w14:paraId="29A2F7F5" w14:textId="548DAE32" w:rsidR="002B57A6" w:rsidRDefault="002B57A6" w:rsidP="00F6220F">
      <w:pPr>
        <w:spacing w:after="0"/>
        <w:rPr>
          <w:rFonts w:ascii="Calibri" w:hAnsi="Calibri" w:cs="Calibri"/>
        </w:rPr>
      </w:pPr>
      <w:r>
        <w:rPr>
          <w:rFonts w:ascii="Calibri" w:hAnsi="Calibri" w:cs="Calibri"/>
        </w:rPr>
        <w:t xml:space="preserve">If an event is organized and truly run by </w:t>
      </w:r>
      <w:r w:rsidR="00604FB8">
        <w:rPr>
          <w:rFonts w:ascii="Calibri" w:hAnsi="Calibri" w:cs="Calibri"/>
        </w:rPr>
        <w:t>others,</w:t>
      </w:r>
      <w:r>
        <w:rPr>
          <w:rFonts w:ascii="Calibri" w:hAnsi="Calibri" w:cs="Calibri"/>
        </w:rPr>
        <w:t xml:space="preserve"> then they need their own insurance and need to endorse the Town and copy the Town on that.  </w:t>
      </w:r>
      <w:r w:rsidR="00E055DE">
        <w:rPr>
          <w:rFonts w:ascii="Calibri" w:hAnsi="Calibri" w:cs="Calibri"/>
        </w:rPr>
        <w:t xml:space="preserve">All vendors must provide a Certificate of Insurance and endorse the Town on it.  </w:t>
      </w:r>
    </w:p>
    <w:p w14:paraId="2542BC2A" w14:textId="0C396A48" w:rsidR="00E055DE" w:rsidRDefault="00E055DE" w:rsidP="00F6220F">
      <w:pPr>
        <w:spacing w:after="0"/>
        <w:rPr>
          <w:rFonts w:ascii="Calibri" w:hAnsi="Calibri" w:cs="Calibri"/>
        </w:rPr>
      </w:pPr>
    </w:p>
    <w:p w14:paraId="11AF0987" w14:textId="410326CE" w:rsidR="00E055DE" w:rsidRDefault="00E055DE" w:rsidP="00F6220F">
      <w:pPr>
        <w:spacing w:after="0"/>
        <w:rPr>
          <w:rFonts w:ascii="Calibri" w:hAnsi="Calibri" w:cs="Calibri"/>
        </w:rPr>
      </w:pPr>
      <w:r>
        <w:rPr>
          <w:rFonts w:ascii="Calibri" w:hAnsi="Calibri" w:cs="Calibri"/>
          <w:b/>
          <w:bCs/>
        </w:rPr>
        <w:t>MOTION:</w:t>
      </w:r>
      <w:r>
        <w:rPr>
          <w:rFonts w:ascii="Calibri" w:hAnsi="Calibri" w:cs="Calibri"/>
        </w:rPr>
        <w:t xml:space="preserve"> Trustee Hansen</w:t>
      </w:r>
    </w:p>
    <w:p w14:paraId="30F47E95" w14:textId="2C1B90D8" w:rsidR="00E055DE" w:rsidRDefault="00E055DE" w:rsidP="00F6220F">
      <w:pPr>
        <w:spacing w:after="0"/>
        <w:rPr>
          <w:rFonts w:ascii="Calibri" w:hAnsi="Calibri" w:cs="Calibri"/>
        </w:rPr>
      </w:pPr>
      <w:r>
        <w:rPr>
          <w:rFonts w:ascii="Calibri" w:hAnsi="Calibri" w:cs="Calibri"/>
        </w:rPr>
        <w:t>To adopt Resolution 2020-05.</w:t>
      </w:r>
    </w:p>
    <w:p w14:paraId="389081B7" w14:textId="1ACD1BC1" w:rsidR="00E055DE" w:rsidRDefault="00E055DE" w:rsidP="00F6220F">
      <w:pPr>
        <w:spacing w:after="0"/>
        <w:rPr>
          <w:rFonts w:ascii="Calibri" w:hAnsi="Calibri" w:cs="Calibri"/>
        </w:rPr>
      </w:pPr>
    </w:p>
    <w:p w14:paraId="16997A5F" w14:textId="77777777" w:rsidR="00E055DE" w:rsidRPr="00811CB2" w:rsidRDefault="00E055DE" w:rsidP="00E055DE">
      <w:pPr>
        <w:spacing w:after="0"/>
      </w:pPr>
      <w:r>
        <w:rPr>
          <w:b/>
          <w:bCs/>
        </w:rPr>
        <w:t xml:space="preserve">SECOND:  </w:t>
      </w:r>
      <w:r>
        <w:t>Trustee Farris</w:t>
      </w:r>
    </w:p>
    <w:p w14:paraId="18F84BA8" w14:textId="77777777" w:rsidR="00E055DE" w:rsidRDefault="00E055DE" w:rsidP="00E055DE">
      <w:pPr>
        <w:spacing w:after="0"/>
        <w:rPr>
          <w:b/>
          <w:bCs/>
        </w:rPr>
      </w:pPr>
    </w:p>
    <w:p w14:paraId="087B27E7" w14:textId="77777777" w:rsidR="00E055DE" w:rsidRDefault="00E055DE" w:rsidP="00E055DE">
      <w:pPr>
        <w:spacing w:after="0"/>
      </w:pPr>
      <w:r>
        <w:rPr>
          <w:b/>
          <w:bCs/>
        </w:rPr>
        <w:t xml:space="preserve">VOTE:  </w:t>
      </w:r>
      <w:r>
        <w:t>Unanimously approved.</w:t>
      </w:r>
    </w:p>
    <w:p w14:paraId="49AE7F86" w14:textId="77777777" w:rsidR="00E055DE" w:rsidRPr="00E055DE" w:rsidRDefault="00E055DE" w:rsidP="00F6220F">
      <w:pPr>
        <w:spacing w:after="0"/>
        <w:rPr>
          <w:rFonts w:ascii="Calibri" w:hAnsi="Calibri" w:cs="Calibri"/>
        </w:rPr>
      </w:pPr>
    </w:p>
    <w:p w14:paraId="6804FF9C" w14:textId="33E30F30" w:rsidR="00730783" w:rsidRPr="00E055DE" w:rsidRDefault="00E055DE" w:rsidP="00E055DE">
      <w:pPr>
        <w:pStyle w:val="ListParagraph"/>
        <w:numPr>
          <w:ilvl w:val="0"/>
          <w:numId w:val="2"/>
        </w:numPr>
        <w:spacing w:after="0"/>
        <w:rPr>
          <w:b/>
          <w:bCs/>
        </w:rPr>
      </w:pPr>
      <w:r>
        <w:rPr>
          <w:b/>
          <w:bCs/>
        </w:rPr>
        <w:t>DISCUSSION AND DIRECTON REGARDING: Adopting of 2021 Final Audit.</w:t>
      </w:r>
    </w:p>
    <w:p w14:paraId="2F8F97B3" w14:textId="7E8D27F4" w:rsidR="00E055DE" w:rsidRDefault="00E055DE" w:rsidP="00461D82">
      <w:pPr>
        <w:spacing w:after="0"/>
        <w:rPr>
          <w:b/>
          <w:bCs/>
        </w:rPr>
      </w:pPr>
    </w:p>
    <w:p w14:paraId="002AC1E1" w14:textId="0C5CCECB" w:rsidR="00E055DE" w:rsidRDefault="00E055DE" w:rsidP="00E055DE">
      <w:pPr>
        <w:spacing w:after="0"/>
        <w:rPr>
          <w:rFonts w:ascii="Calibri" w:hAnsi="Calibri" w:cs="Calibri"/>
        </w:rPr>
      </w:pPr>
      <w:r>
        <w:rPr>
          <w:rFonts w:ascii="Calibri" w:hAnsi="Calibri" w:cs="Calibri"/>
          <w:b/>
          <w:bCs/>
        </w:rPr>
        <w:t>MOTION:</w:t>
      </w:r>
      <w:r>
        <w:rPr>
          <w:rFonts w:ascii="Calibri" w:hAnsi="Calibri" w:cs="Calibri"/>
        </w:rPr>
        <w:t xml:space="preserve"> Trustee </w:t>
      </w:r>
      <w:r>
        <w:rPr>
          <w:rFonts w:ascii="Calibri" w:hAnsi="Calibri" w:cs="Calibri"/>
        </w:rPr>
        <w:t>Black-Greening</w:t>
      </w:r>
    </w:p>
    <w:p w14:paraId="035C86A5" w14:textId="35392A23" w:rsidR="00E055DE" w:rsidRDefault="00E055DE" w:rsidP="00E055DE">
      <w:pPr>
        <w:spacing w:after="0"/>
        <w:rPr>
          <w:rFonts w:ascii="Calibri" w:hAnsi="Calibri" w:cs="Calibri"/>
        </w:rPr>
      </w:pPr>
      <w:r>
        <w:rPr>
          <w:rFonts w:ascii="Calibri" w:hAnsi="Calibri" w:cs="Calibri"/>
        </w:rPr>
        <w:t xml:space="preserve">To </w:t>
      </w:r>
      <w:r>
        <w:rPr>
          <w:rFonts w:ascii="Calibri" w:hAnsi="Calibri" w:cs="Calibri"/>
        </w:rPr>
        <w:t>table the Final Audit until next month.</w:t>
      </w:r>
    </w:p>
    <w:p w14:paraId="0FA61A5F" w14:textId="77777777" w:rsidR="00E055DE" w:rsidRDefault="00E055DE" w:rsidP="00E055DE">
      <w:pPr>
        <w:spacing w:after="0"/>
        <w:rPr>
          <w:rFonts w:ascii="Calibri" w:hAnsi="Calibri" w:cs="Calibri"/>
        </w:rPr>
      </w:pPr>
    </w:p>
    <w:p w14:paraId="43C2DCBE" w14:textId="77777777" w:rsidR="00E055DE" w:rsidRDefault="00E055DE" w:rsidP="00461D82">
      <w:pPr>
        <w:spacing w:after="0"/>
      </w:pPr>
      <w:r>
        <w:rPr>
          <w:b/>
          <w:bCs/>
        </w:rPr>
        <w:t xml:space="preserve">SECOND:  </w:t>
      </w:r>
      <w:r>
        <w:t>Trustee Farris</w:t>
      </w:r>
    </w:p>
    <w:p w14:paraId="4A1E1575" w14:textId="77777777" w:rsidR="00B038B2" w:rsidRDefault="00B038B2" w:rsidP="00461D82">
      <w:pPr>
        <w:spacing w:after="0"/>
        <w:rPr>
          <w:b/>
          <w:bCs/>
        </w:rPr>
      </w:pPr>
    </w:p>
    <w:p w14:paraId="3EE087E6" w14:textId="77D89020" w:rsidR="00461D82" w:rsidRPr="00D639E1" w:rsidRDefault="00461D82" w:rsidP="00461D82">
      <w:pPr>
        <w:spacing w:after="0"/>
      </w:pPr>
      <w:r w:rsidRPr="00730783">
        <w:rPr>
          <w:b/>
          <w:bCs/>
        </w:rPr>
        <w:t>TOWN OF DE BEQUE</w:t>
      </w:r>
    </w:p>
    <w:p w14:paraId="46CA5520" w14:textId="77777777" w:rsidR="00461D82" w:rsidRPr="00CF5D6D" w:rsidRDefault="00461D82" w:rsidP="00461D82">
      <w:pPr>
        <w:pStyle w:val="NoSpacing"/>
      </w:pPr>
      <w:r w:rsidRPr="00730783">
        <w:rPr>
          <w:b/>
          <w:bCs/>
        </w:rPr>
        <w:t>BOARD OF TRUSTEES</w:t>
      </w:r>
    </w:p>
    <w:p w14:paraId="5B308CE8" w14:textId="77777777" w:rsidR="00461D82" w:rsidRDefault="00461D82" w:rsidP="00461D82">
      <w:pPr>
        <w:spacing w:after="0"/>
        <w:rPr>
          <w:b/>
          <w:bCs/>
        </w:rPr>
      </w:pPr>
      <w:r>
        <w:rPr>
          <w:b/>
          <w:bCs/>
        </w:rPr>
        <w:t>REGULAR MEETING</w:t>
      </w:r>
    </w:p>
    <w:p w14:paraId="709A89C7" w14:textId="405A0F99" w:rsidR="00461D82" w:rsidRDefault="00E055DE" w:rsidP="00461D82">
      <w:pPr>
        <w:spacing w:after="0"/>
        <w:rPr>
          <w:b/>
          <w:bCs/>
        </w:rPr>
      </w:pPr>
      <w:r>
        <w:rPr>
          <w:b/>
          <w:bCs/>
        </w:rPr>
        <w:t>JUNE 22</w:t>
      </w:r>
      <w:r w:rsidR="00461D82">
        <w:rPr>
          <w:b/>
          <w:bCs/>
        </w:rPr>
        <w:t>, 2021</w:t>
      </w:r>
    </w:p>
    <w:p w14:paraId="73A48DE7" w14:textId="7B04B7B0" w:rsidR="00461D82" w:rsidRDefault="00461D82" w:rsidP="00461D82">
      <w:pPr>
        <w:spacing w:after="0"/>
        <w:rPr>
          <w:b/>
          <w:bCs/>
        </w:rPr>
      </w:pPr>
      <w:r>
        <w:rPr>
          <w:b/>
          <w:bCs/>
        </w:rPr>
        <w:t xml:space="preserve">PAGE </w:t>
      </w:r>
      <w:r w:rsidR="00E055DE">
        <w:rPr>
          <w:b/>
          <w:bCs/>
        </w:rPr>
        <w:t>8</w:t>
      </w:r>
    </w:p>
    <w:p w14:paraId="72DCAAA0" w14:textId="77777777" w:rsidR="00461D82" w:rsidRDefault="00461D82" w:rsidP="00461D82">
      <w:pPr>
        <w:spacing w:after="0"/>
        <w:rPr>
          <w:b/>
          <w:bCs/>
        </w:rPr>
      </w:pPr>
    </w:p>
    <w:p w14:paraId="72CCFAE7" w14:textId="77777777" w:rsidR="00E055DE" w:rsidRDefault="00E055DE" w:rsidP="00E055DE">
      <w:pPr>
        <w:spacing w:after="0"/>
      </w:pPr>
      <w:r>
        <w:rPr>
          <w:b/>
          <w:bCs/>
        </w:rPr>
        <w:t xml:space="preserve">VOTE:  </w:t>
      </w:r>
      <w:r>
        <w:t>Unanimously approved.</w:t>
      </w:r>
    </w:p>
    <w:p w14:paraId="7B2F213D" w14:textId="5A1B2D20" w:rsidR="00461D82" w:rsidRDefault="00461D82" w:rsidP="00461D82">
      <w:pPr>
        <w:spacing w:after="0"/>
      </w:pPr>
    </w:p>
    <w:p w14:paraId="44FF75D3" w14:textId="6A5A034A" w:rsidR="001673EF" w:rsidRPr="00B038B2" w:rsidRDefault="00461D82" w:rsidP="00B038B2">
      <w:pPr>
        <w:pStyle w:val="ListParagraph"/>
        <w:numPr>
          <w:ilvl w:val="0"/>
          <w:numId w:val="2"/>
        </w:numPr>
        <w:spacing w:after="0"/>
        <w:rPr>
          <w:b/>
          <w:bCs/>
        </w:rPr>
      </w:pPr>
      <w:r w:rsidRPr="00B038B2">
        <w:rPr>
          <w:b/>
          <w:bCs/>
        </w:rPr>
        <w:t xml:space="preserve">DISCUSSION AND </w:t>
      </w:r>
      <w:r w:rsidR="00E055DE" w:rsidRPr="00B038B2">
        <w:rPr>
          <w:b/>
          <w:bCs/>
        </w:rPr>
        <w:t>APPROVAL</w:t>
      </w:r>
      <w:r w:rsidRPr="00B038B2">
        <w:rPr>
          <w:b/>
          <w:bCs/>
        </w:rPr>
        <w:t xml:space="preserve"> REGARDING:  </w:t>
      </w:r>
      <w:r w:rsidR="00E055DE" w:rsidRPr="00B038B2">
        <w:rPr>
          <w:b/>
          <w:bCs/>
        </w:rPr>
        <w:t>Town of De Beque contract with School District 49JT regarding the 2021-2022 School Resource Officer</w:t>
      </w:r>
      <w:r w:rsidR="009D441C" w:rsidRPr="00B038B2">
        <w:rPr>
          <w:b/>
          <w:bCs/>
        </w:rPr>
        <w:t>.</w:t>
      </w:r>
    </w:p>
    <w:p w14:paraId="1AD2A961" w14:textId="3745ACB9" w:rsidR="009D441C" w:rsidRDefault="009D441C" w:rsidP="009D441C">
      <w:pPr>
        <w:spacing w:after="0"/>
        <w:rPr>
          <w:b/>
          <w:bCs/>
        </w:rPr>
      </w:pPr>
    </w:p>
    <w:p w14:paraId="0FFDF600" w14:textId="4CE82DAC" w:rsidR="009D441C" w:rsidRDefault="009D441C" w:rsidP="009D441C">
      <w:pPr>
        <w:spacing w:after="0"/>
        <w:rPr>
          <w:rFonts w:ascii="Calibri" w:hAnsi="Calibri" w:cs="Calibri"/>
        </w:rPr>
      </w:pPr>
      <w:r>
        <w:rPr>
          <w:rFonts w:ascii="Calibri" w:hAnsi="Calibri" w:cs="Calibri"/>
          <w:b/>
          <w:bCs/>
        </w:rPr>
        <w:t>MOTION:</w:t>
      </w:r>
      <w:r>
        <w:rPr>
          <w:rFonts w:ascii="Calibri" w:hAnsi="Calibri" w:cs="Calibri"/>
        </w:rPr>
        <w:t xml:space="preserve"> Trustee </w:t>
      </w:r>
      <w:r>
        <w:rPr>
          <w:rFonts w:ascii="Calibri" w:hAnsi="Calibri" w:cs="Calibri"/>
        </w:rPr>
        <w:t>Farris</w:t>
      </w:r>
    </w:p>
    <w:p w14:paraId="1CD31BAB" w14:textId="73168726" w:rsidR="009D441C" w:rsidRDefault="009D441C" w:rsidP="009D441C">
      <w:pPr>
        <w:spacing w:after="0"/>
        <w:rPr>
          <w:rFonts w:ascii="Calibri" w:hAnsi="Calibri" w:cs="Calibri"/>
        </w:rPr>
      </w:pPr>
      <w:r>
        <w:rPr>
          <w:rFonts w:ascii="Calibri" w:hAnsi="Calibri" w:cs="Calibri"/>
        </w:rPr>
        <w:t xml:space="preserve">To </w:t>
      </w:r>
      <w:r>
        <w:rPr>
          <w:rFonts w:ascii="Calibri" w:hAnsi="Calibri" w:cs="Calibri"/>
        </w:rPr>
        <w:t>approve the School Resource Office contract for the 2021-2022 school year.</w:t>
      </w:r>
    </w:p>
    <w:p w14:paraId="69D93567" w14:textId="77777777" w:rsidR="009D441C" w:rsidRDefault="009D441C" w:rsidP="009D441C">
      <w:pPr>
        <w:spacing w:after="0"/>
        <w:rPr>
          <w:rFonts w:ascii="Calibri" w:hAnsi="Calibri" w:cs="Calibri"/>
        </w:rPr>
      </w:pPr>
    </w:p>
    <w:p w14:paraId="4CE298CB" w14:textId="3B4B6498" w:rsidR="009D441C" w:rsidRPr="00811CB2" w:rsidRDefault="009D441C" w:rsidP="009D441C">
      <w:pPr>
        <w:spacing w:after="0"/>
      </w:pPr>
      <w:r>
        <w:rPr>
          <w:b/>
          <w:bCs/>
        </w:rPr>
        <w:t xml:space="preserve">SECOND:  </w:t>
      </w:r>
      <w:r>
        <w:t xml:space="preserve">Trustee </w:t>
      </w:r>
      <w:r>
        <w:t>Black-Greening</w:t>
      </w:r>
    </w:p>
    <w:p w14:paraId="2C0C7E90" w14:textId="77777777" w:rsidR="009D441C" w:rsidRDefault="009D441C" w:rsidP="009D441C">
      <w:pPr>
        <w:spacing w:after="0"/>
        <w:rPr>
          <w:b/>
          <w:bCs/>
        </w:rPr>
      </w:pPr>
    </w:p>
    <w:p w14:paraId="26053D32" w14:textId="7660137B" w:rsidR="001673EF" w:rsidRPr="009D441C" w:rsidRDefault="009D441C" w:rsidP="009D441C">
      <w:pPr>
        <w:spacing w:after="0"/>
        <w:rPr>
          <w:b/>
          <w:bCs/>
        </w:rPr>
      </w:pPr>
      <w:r w:rsidRPr="009D441C">
        <w:rPr>
          <w:b/>
          <w:bCs/>
        </w:rPr>
        <w:t xml:space="preserve">VOTE:  </w:t>
      </w:r>
      <w:r>
        <w:t>Unanimously approved</w:t>
      </w:r>
    </w:p>
    <w:p w14:paraId="2F98CCB4" w14:textId="77777777" w:rsidR="001673EF" w:rsidRDefault="001673EF" w:rsidP="001673EF">
      <w:pPr>
        <w:pStyle w:val="ListParagraph"/>
        <w:spacing w:after="0"/>
        <w:rPr>
          <w:b/>
          <w:bCs/>
        </w:rPr>
      </w:pPr>
    </w:p>
    <w:p w14:paraId="4672DB39" w14:textId="77777777" w:rsidR="001673EF" w:rsidRDefault="001673EF" w:rsidP="00730783">
      <w:pPr>
        <w:spacing w:after="0"/>
        <w:rPr>
          <w:b/>
          <w:bCs/>
        </w:rPr>
      </w:pPr>
    </w:p>
    <w:p w14:paraId="60D46DEA" w14:textId="1FE244B7" w:rsidR="00811CB2" w:rsidRDefault="00811CB2" w:rsidP="00730783">
      <w:pPr>
        <w:spacing w:after="0"/>
        <w:rPr>
          <w:b/>
          <w:bCs/>
        </w:rPr>
      </w:pPr>
      <w:r>
        <w:rPr>
          <w:b/>
          <w:bCs/>
        </w:rPr>
        <w:t>ADJOURNMENT:</w:t>
      </w:r>
    </w:p>
    <w:p w14:paraId="25E0F245" w14:textId="41BB0E78" w:rsidR="00811CB2" w:rsidRDefault="00811CB2" w:rsidP="00730783">
      <w:pPr>
        <w:spacing w:after="0"/>
        <w:rPr>
          <w:b/>
          <w:bCs/>
        </w:rPr>
      </w:pPr>
    </w:p>
    <w:p w14:paraId="4026DD6C" w14:textId="7B18AFD1" w:rsidR="00811CB2" w:rsidRPr="00811CB2" w:rsidRDefault="00811CB2" w:rsidP="00730783">
      <w:pPr>
        <w:spacing w:after="0"/>
      </w:pPr>
      <w:r>
        <w:rPr>
          <w:b/>
          <w:bCs/>
        </w:rPr>
        <w:t xml:space="preserve">MOTION:  </w:t>
      </w:r>
      <w:r>
        <w:t xml:space="preserve">Trustee </w:t>
      </w:r>
      <w:r w:rsidR="009D441C">
        <w:t>Hansen</w:t>
      </w:r>
    </w:p>
    <w:p w14:paraId="5362B4D8" w14:textId="2BB2324C" w:rsidR="00811CB2" w:rsidRPr="00811CB2" w:rsidRDefault="00811CB2" w:rsidP="00730783">
      <w:pPr>
        <w:spacing w:after="0"/>
      </w:pPr>
      <w:r w:rsidRPr="00811CB2">
        <w:t xml:space="preserve">To adjourn the meeting at </w:t>
      </w:r>
      <w:r w:rsidR="00C6716F">
        <w:t>9:0</w:t>
      </w:r>
      <w:r w:rsidR="009D441C">
        <w:t>6</w:t>
      </w:r>
      <w:r w:rsidRPr="00811CB2">
        <w:t xml:space="preserve"> p.m.</w:t>
      </w:r>
    </w:p>
    <w:p w14:paraId="547E5144" w14:textId="0D008748" w:rsidR="00811CB2" w:rsidRDefault="00811CB2" w:rsidP="00730783">
      <w:pPr>
        <w:spacing w:after="0"/>
        <w:rPr>
          <w:b/>
          <w:bCs/>
        </w:rPr>
      </w:pPr>
    </w:p>
    <w:p w14:paraId="68528602" w14:textId="34318A63" w:rsidR="00811CB2" w:rsidRPr="00811CB2" w:rsidRDefault="00811CB2" w:rsidP="00730783">
      <w:pPr>
        <w:spacing w:after="0"/>
      </w:pPr>
      <w:r>
        <w:rPr>
          <w:b/>
          <w:bCs/>
        </w:rPr>
        <w:t xml:space="preserve">SECOND:  </w:t>
      </w:r>
      <w:r>
        <w:t xml:space="preserve">Trustee </w:t>
      </w:r>
      <w:r w:rsidR="009D441C">
        <w:t>Farris</w:t>
      </w:r>
    </w:p>
    <w:p w14:paraId="22F44724" w14:textId="1059F025" w:rsidR="00811CB2" w:rsidRDefault="00811CB2" w:rsidP="00730783">
      <w:pPr>
        <w:spacing w:after="0"/>
        <w:rPr>
          <w:b/>
          <w:bCs/>
        </w:rPr>
      </w:pPr>
    </w:p>
    <w:p w14:paraId="655E7A87" w14:textId="7374043A" w:rsidR="00811CB2" w:rsidRDefault="00811CB2" w:rsidP="00730783">
      <w:pPr>
        <w:spacing w:after="0"/>
      </w:pPr>
      <w:r>
        <w:rPr>
          <w:b/>
          <w:bCs/>
        </w:rPr>
        <w:t xml:space="preserve">VOTE:  </w:t>
      </w:r>
      <w:r>
        <w:t>Unanimously approved.</w:t>
      </w:r>
    </w:p>
    <w:p w14:paraId="44D31AA2" w14:textId="71B1928A" w:rsidR="00811CB2" w:rsidRDefault="00811CB2" w:rsidP="00730783">
      <w:pPr>
        <w:spacing w:after="0"/>
      </w:pPr>
    </w:p>
    <w:p w14:paraId="444FA23B" w14:textId="3E0F9311" w:rsidR="00811CB2" w:rsidRDefault="00811CB2" w:rsidP="00730783">
      <w:pPr>
        <w:spacing w:after="0"/>
      </w:pPr>
    </w:p>
    <w:p w14:paraId="7689C0A6" w14:textId="1DB09977" w:rsidR="00811CB2" w:rsidRDefault="00811CB2" w:rsidP="00730783">
      <w:pPr>
        <w:spacing w:after="0"/>
      </w:pPr>
    </w:p>
    <w:p w14:paraId="1AFC3922" w14:textId="59288B17" w:rsidR="00811CB2" w:rsidRDefault="00811CB2" w:rsidP="00730783">
      <w:pPr>
        <w:spacing w:after="0"/>
      </w:pPr>
    </w:p>
    <w:p w14:paraId="036CE4F9" w14:textId="236696A4" w:rsidR="00811CB2" w:rsidRDefault="00811CB2" w:rsidP="00730783">
      <w:pPr>
        <w:spacing w:after="0"/>
      </w:pPr>
      <w:r>
        <w:t>________________________________________________</w:t>
      </w:r>
      <w:r>
        <w:tab/>
      </w:r>
      <w:r>
        <w:tab/>
        <w:t>______________________</w:t>
      </w:r>
    </w:p>
    <w:p w14:paraId="31ADE067" w14:textId="64CFDA0E" w:rsidR="00811CB2" w:rsidRPr="00811CB2" w:rsidRDefault="00811CB2" w:rsidP="00730783">
      <w:pPr>
        <w:spacing w:after="0"/>
      </w:pPr>
      <w:r>
        <w:t>Approved</w:t>
      </w:r>
      <w:r>
        <w:tab/>
      </w:r>
      <w:r>
        <w:tab/>
      </w:r>
      <w:r>
        <w:tab/>
      </w:r>
      <w:r>
        <w:tab/>
      </w:r>
      <w:r>
        <w:tab/>
      </w:r>
      <w:r>
        <w:tab/>
      </w:r>
      <w:r>
        <w:tab/>
      </w:r>
      <w:r>
        <w:tab/>
        <w:t>Date</w:t>
      </w:r>
    </w:p>
    <w:p w14:paraId="03D6BC9C" w14:textId="600E5FFF" w:rsidR="004B531D" w:rsidRDefault="004B531D" w:rsidP="004B531D">
      <w:pPr>
        <w:spacing w:after="0"/>
        <w:rPr>
          <w:b/>
          <w:bCs/>
        </w:rPr>
      </w:pPr>
    </w:p>
    <w:p w14:paraId="2285A3BD" w14:textId="7BE744ED" w:rsidR="004B531D" w:rsidRDefault="004B531D" w:rsidP="004B531D">
      <w:pPr>
        <w:spacing w:after="0"/>
        <w:rPr>
          <w:b/>
          <w:bCs/>
        </w:rPr>
      </w:pPr>
    </w:p>
    <w:p w14:paraId="724C2BEF" w14:textId="6F3E6921" w:rsidR="004B531D" w:rsidRDefault="004B531D" w:rsidP="004B531D">
      <w:pPr>
        <w:spacing w:after="0"/>
        <w:rPr>
          <w:b/>
          <w:bCs/>
        </w:rPr>
      </w:pPr>
    </w:p>
    <w:p w14:paraId="48541A30" w14:textId="5D7D7F5F" w:rsidR="004B531D" w:rsidRDefault="004B531D" w:rsidP="004B531D">
      <w:pPr>
        <w:spacing w:after="0"/>
        <w:rPr>
          <w:b/>
          <w:bCs/>
        </w:rPr>
      </w:pPr>
    </w:p>
    <w:p w14:paraId="328C5AD8" w14:textId="4D85E98F" w:rsidR="004B531D" w:rsidRDefault="004B531D" w:rsidP="004B531D">
      <w:pPr>
        <w:spacing w:after="0"/>
        <w:rPr>
          <w:b/>
          <w:bCs/>
        </w:rPr>
      </w:pPr>
    </w:p>
    <w:p w14:paraId="255DEBAB" w14:textId="1F26B4FF" w:rsidR="004B531D" w:rsidRDefault="004B531D" w:rsidP="004B531D">
      <w:pPr>
        <w:spacing w:after="0"/>
        <w:rPr>
          <w:b/>
          <w:bCs/>
        </w:rPr>
      </w:pPr>
    </w:p>
    <w:p w14:paraId="2AFA651E" w14:textId="6305F881" w:rsidR="004B531D" w:rsidRDefault="004B531D" w:rsidP="004B531D">
      <w:pPr>
        <w:spacing w:after="0"/>
        <w:rPr>
          <w:b/>
          <w:bCs/>
        </w:rPr>
      </w:pPr>
    </w:p>
    <w:p w14:paraId="771B4713" w14:textId="6C82986A" w:rsidR="004B531D" w:rsidRDefault="004B531D" w:rsidP="004B531D">
      <w:pPr>
        <w:spacing w:after="0"/>
        <w:rPr>
          <w:b/>
          <w:bCs/>
        </w:rPr>
      </w:pPr>
    </w:p>
    <w:p w14:paraId="691E05BA" w14:textId="3FCEAE13" w:rsidR="004B531D" w:rsidRDefault="004B531D" w:rsidP="004B531D">
      <w:pPr>
        <w:spacing w:after="0"/>
        <w:rPr>
          <w:b/>
          <w:bCs/>
        </w:rPr>
      </w:pPr>
    </w:p>
    <w:p w14:paraId="76F8F241" w14:textId="4772A245" w:rsidR="004B531D" w:rsidRDefault="004B531D" w:rsidP="004B531D">
      <w:pPr>
        <w:spacing w:after="0"/>
        <w:rPr>
          <w:b/>
          <w:bCs/>
        </w:rPr>
      </w:pPr>
    </w:p>
    <w:p w14:paraId="13C8183F" w14:textId="7E56E0EE" w:rsidR="004B531D" w:rsidRDefault="004B531D" w:rsidP="004B531D">
      <w:pPr>
        <w:spacing w:after="0"/>
        <w:rPr>
          <w:b/>
          <w:bCs/>
        </w:rPr>
      </w:pPr>
    </w:p>
    <w:p w14:paraId="66000591" w14:textId="29E2764D" w:rsidR="004B531D" w:rsidRDefault="004B531D" w:rsidP="004B531D">
      <w:pPr>
        <w:spacing w:after="0"/>
        <w:rPr>
          <w:b/>
          <w:bCs/>
        </w:rPr>
      </w:pPr>
    </w:p>
    <w:p w14:paraId="6FE12DA7" w14:textId="2CA15D06" w:rsidR="004B531D" w:rsidRDefault="004B531D" w:rsidP="004B531D">
      <w:pPr>
        <w:spacing w:after="0"/>
        <w:rPr>
          <w:b/>
          <w:bCs/>
        </w:rPr>
      </w:pPr>
    </w:p>
    <w:p w14:paraId="457A84AC" w14:textId="08409DFE" w:rsidR="004B531D" w:rsidRDefault="004B531D" w:rsidP="004B531D">
      <w:pPr>
        <w:spacing w:after="0"/>
        <w:rPr>
          <w:b/>
          <w:bCs/>
        </w:rPr>
      </w:pPr>
    </w:p>
    <w:p w14:paraId="31F9D524" w14:textId="5872A4F0" w:rsidR="004B531D" w:rsidRDefault="004B531D" w:rsidP="004B531D">
      <w:pPr>
        <w:spacing w:after="0"/>
        <w:rPr>
          <w:b/>
          <w:bCs/>
        </w:rPr>
      </w:pPr>
    </w:p>
    <w:p w14:paraId="412E6361" w14:textId="2BA75210" w:rsidR="004B531D" w:rsidRDefault="004B531D" w:rsidP="004B531D">
      <w:pPr>
        <w:spacing w:after="0"/>
        <w:rPr>
          <w:b/>
          <w:bCs/>
        </w:rPr>
      </w:pPr>
    </w:p>
    <w:p w14:paraId="4D03F0C6" w14:textId="2B38C847" w:rsidR="004B531D" w:rsidRDefault="004B531D" w:rsidP="004B531D">
      <w:pPr>
        <w:spacing w:after="0"/>
        <w:rPr>
          <w:b/>
          <w:bCs/>
        </w:rPr>
      </w:pPr>
    </w:p>
    <w:p w14:paraId="3C68184C" w14:textId="0078E08C" w:rsidR="004B531D" w:rsidRDefault="004B531D" w:rsidP="004B531D">
      <w:pPr>
        <w:spacing w:after="0"/>
        <w:rPr>
          <w:b/>
          <w:bCs/>
        </w:rPr>
      </w:pPr>
    </w:p>
    <w:p w14:paraId="384B1288" w14:textId="3312C3AD" w:rsidR="004B531D" w:rsidRDefault="004B531D" w:rsidP="004B531D">
      <w:pPr>
        <w:spacing w:after="0"/>
        <w:rPr>
          <w:b/>
          <w:bCs/>
        </w:rPr>
      </w:pPr>
    </w:p>
    <w:p w14:paraId="71E981BC" w14:textId="26230ADA" w:rsidR="004B531D" w:rsidRDefault="004B531D" w:rsidP="004B531D">
      <w:pPr>
        <w:spacing w:after="0"/>
        <w:rPr>
          <w:b/>
          <w:bCs/>
        </w:rPr>
      </w:pPr>
    </w:p>
    <w:p w14:paraId="296402EC" w14:textId="7CD0D446" w:rsidR="004B531D" w:rsidRDefault="004B531D" w:rsidP="004B531D">
      <w:pPr>
        <w:spacing w:after="0"/>
        <w:rPr>
          <w:b/>
          <w:bCs/>
        </w:rPr>
      </w:pPr>
    </w:p>
    <w:p w14:paraId="726C78A3" w14:textId="465D051E" w:rsidR="004B531D" w:rsidRDefault="004B531D" w:rsidP="004B531D">
      <w:pPr>
        <w:spacing w:after="0"/>
        <w:rPr>
          <w:b/>
          <w:bCs/>
        </w:rPr>
      </w:pPr>
    </w:p>
    <w:p w14:paraId="799A2C22" w14:textId="2A9C0532" w:rsidR="004B531D" w:rsidRDefault="004B531D" w:rsidP="004B531D">
      <w:pPr>
        <w:spacing w:after="0"/>
        <w:rPr>
          <w:b/>
          <w:bCs/>
        </w:rPr>
      </w:pPr>
    </w:p>
    <w:p w14:paraId="3E8017EB" w14:textId="53227A85" w:rsidR="004B531D" w:rsidRDefault="004B531D" w:rsidP="004B531D">
      <w:pPr>
        <w:spacing w:after="0"/>
        <w:rPr>
          <w:b/>
          <w:bCs/>
        </w:rPr>
      </w:pPr>
    </w:p>
    <w:p w14:paraId="6CC32C96" w14:textId="16926264" w:rsidR="004B531D" w:rsidRDefault="004B531D" w:rsidP="004B531D">
      <w:pPr>
        <w:spacing w:after="0"/>
        <w:rPr>
          <w:b/>
          <w:bCs/>
        </w:rPr>
      </w:pPr>
    </w:p>
    <w:p w14:paraId="08D55F63" w14:textId="7CB91042" w:rsidR="004B531D" w:rsidRDefault="004B531D" w:rsidP="004B531D">
      <w:pPr>
        <w:spacing w:after="0"/>
        <w:rPr>
          <w:b/>
          <w:bCs/>
        </w:rPr>
      </w:pPr>
    </w:p>
    <w:p w14:paraId="62B1B620" w14:textId="56A4D718" w:rsidR="004B531D" w:rsidRDefault="004B531D" w:rsidP="004B531D">
      <w:pPr>
        <w:spacing w:after="0"/>
        <w:rPr>
          <w:b/>
          <w:bCs/>
        </w:rPr>
      </w:pPr>
    </w:p>
    <w:p w14:paraId="0CDC9C06" w14:textId="065A3FAA" w:rsidR="004B531D" w:rsidRDefault="004B531D" w:rsidP="004B531D">
      <w:pPr>
        <w:spacing w:after="0"/>
        <w:rPr>
          <w:b/>
          <w:bCs/>
        </w:rPr>
      </w:pPr>
    </w:p>
    <w:p w14:paraId="4F491A0C" w14:textId="42792E87" w:rsidR="004B531D" w:rsidRDefault="004B531D" w:rsidP="004B531D">
      <w:pPr>
        <w:spacing w:after="0"/>
        <w:rPr>
          <w:b/>
          <w:bCs/>
        </w:rPr>
      </w:pPr>
    </w:p>
    <w:p w14:paraId="3DFAC7A9" w14:textId="58CA7755" w:rsidR="004B531D" w:rsidRDefault="004B531D" w:rsidP="004B531D">
      <w:pPr>
        <w:spacing w:after="0"/>
        <w:rPr>
          <w:b/>
          <w:bCs/>
        </w:rPr>
      </w:pPr>
    </w:p>
    <w:p w14:paraId="6A50E905" w14:textId="3D08494C" w:rsidR="004B531D" w:rsidRDefault="004B531D" w:rsidP="004B531D">
      <w:pPr>
        <w:spacing w:after="0"/>
        <w:rPr>
          <w:b/>
          <w:bCs/>
        </w:rPr>
      </w:pPr>
    </w:p>
    <w:p w14:paraId="01F0B258" w14:textId="09F68342" w:rsidR="004B531D" w:rsidRDefault="004B531D" w:rsidP="004B531D">
      <w:pPr>
        <w:spacing w:after="0"/>
        <w:rPr>
          <w:b/>
          <w:bCs/>
        </w:rPr>
      </w:pPr>
    </w:p>
    <w:p w14:paraId="511631AD" w14:textId="5B7C9B3E" w:rsidR="004B531D" w:rsidRDefault="004B531D" w:rsidP="004B531D">
      <w:pPr>
        <w:spacing w:after="0"/>
        <w:rPr>
          <w:b/>
          <w:bCs/>
        </w:rPr>
      </w:pPr>
    </w:p>
    <w:p w14:paraId="565C8F89" w14:textId="37FB57D5" w:rsidR="004B531D" w:rsidRDefault="004B531D" w:rsidP="004B531D">
      <w:pPr>
        <w:spacing w:after="0"/>
        <w:rPr>
          <w:b/>
          <w:bCs/>
        </w:rPr>
      </w:pPr>
    </w:p>
    <w:p w14:paraId="406550C8" w14:textId="09D8F0A9" w:rsidR="004B531D" w:rsidRDefault="004B531D" w:rsidP="004B531D">
      <w:pPr>
        <w:spacing w:after="0"/>
        <w:rPr>
          <w:b/>
          <w:bCs/>
        </w:rPr>
      </w:pPr>
    </w:p>
    <w:p w14:paraId="62953B5D" w14:textId="121352ED" w:rsidR="004B531D" w:rsidRDefault="004B531D" w:rsidP="004B531D">
      <w:pPr>
        <w:spacing w:after="0"/>
        <w:rPr>
          <w:b/>
          <w:bCs/>
        </w:rPr>
      </w:pPr>
    </w:p>
    <w:p w14:paraId="0A611668" w14:textId="49A5521F" w:rsidR="004B531D" w:rsidRDefault="004B531D" w:rsidP="004B531D">
      <w:pPr>
        <w:spacing w:after="0"/>
        <w:rPr>
          <w:b/>
          <w:bCs/>
        </w:rPr>
      </w:pPr>
    </w:p>
    <w:p w14:paraId="664C4DE5" w14:textId="185533D8" w:rsidR="004B531D" w:rsidRDefault="004B531D" w:rsidP="004B531D">
      <w:pPr>
        <w:spacing w:after="0"/>
        <w:rPr>
          <w:b/>
          <w:bCs/>
        </w:rPr>
      </w:pPr>
    </w:p>
    <w:p w14:paraId="17B29D4B" w14:textId="07B539E3" w:rsidR="004B531D" w:rsidRDefault="004B531D" w:rsidP="004B531D">
      <w:pPr>
        <w:spacing w:after="0"/>
        <w:rPr>
          <w:b/>
          <w:bCs/>
        </w:rPr>
      </w:pPr>
    </w:p>
    <w:p w14:paraId="4E7A7808" w14:textId="77777777" w:rsidR="004B531D" w:rsidRDefault="004B531D" w:rsidP="004B531D">
      <w:pPr>
        <w:spacing w:after="0"/>
        <w:rPr>
          <w:b/>
          <w:bCs/>
        </w:rPr>
      </w:pPr>
    </w:p>
    <w:p w14:paraId="1E7B4A8B" w14:textId="7AE77415" w:rsidR="004B531D" w:rsidRDefault="004B531D" w:rsidP="004B531D">
      <w:pPr>
        <w:spacing w:after="0"/>
        <w:rPr>
          <w:b/>
          <w:bCs/>
        </w:rPr>
      </w:pPr>
    </w:p>
    <w:p w14:paraId="48F900B5" w14:textId="139CFEB1" w:rsidR="004B531D" w:rsidRDefault="004B531D" w:rsidP="004B531D">
      <w:pPr>
        <w:spacing w:after="0"/>
        <w:rPr>
          <w:b/>
          <w:bCs/>
        </w:rPr>
      </w:pPr>
    </w:p>
    <w:p w14:paraId="77B8B90F" w14:textId="04A07A47" w:rsidR="004B531D" w:rsidRDefault="004B531D" w:rsidP="004B531D">
      <w:pPr>
        <w:spacing w:after="0"/>
        <w:rPr>
          <w:b/>
          <w:bCs/>
        </w:rPr>
      </w:pPr>
    </w:p>
    <w:p w14:paraId="1B7FA9B9" w14:textId="0B9ECCF7" w:rsidR="004B531D" w:rsidRDefault="004B531D" w:rsidP="004B531D">
      <w:pPr>
        <w:spacing w:after="0"/>
        <w:rPr>
          <w:b/>
          <w:bCs/>
        </w:rPr>
      </w:pPr>
    </w:p>
    <w:p w14:paraId="6629E064" w14:textId="6F925329" w:rsidR="004B531D" w:rsidRDefault="004B531D" w:rsidP="004B531D">
      <w:pPr>
        <w:spacing w:after="0"/>
        <w:rPr>
          <w:b/>
          <w:bCs/>
        </w:rPr>
      </w:pPr>
    </w:p>
    <w:p w14:paraId="5B8D4F3E" w14:textId="5725E765" w:rsidR="004B531D" w:rsidRDefault="004B531D" w:rsidP="004B531D">
      <w:pPr>
        <w:spacing w:after="0"/>
        <w:rPr>
          <w:b/>
          <w:bCs/>
        </w:rPr>
      </w:pPr>
    </w:p>
    <w:p w14:paraId="642B00C8" w14:textId="60C9D27E" w:rsidR="004B531D" w:rsidRDefault="004B531D" w:rsidP="004B531D">
      <w:pPr>
        <w:spacing w:after="0"/>
        <w:rPr>
          <w:b/>
          <w:bCs/>
        </w:rPr>
      </w:pPr>
    </w:p>
    <w:p w14:paraId="399D23CF" w14:textId="5C739596" w:rsidR="004B531D" w:rsidRDefault="004B531D" w:rsidP="004B531D">
      <w:pPr>
        <w:spacing w:after="0"/>
        <w:rPr>
          <w:b/>
          <w:bCs/>
        </w:rPr>
      </w:pPr>
    </w:p>
    <w:p w14:paraId="593E9014" w14:textId="502A4161" w:rsidR="004B531D" w:rsidRDefault="004B531D" w:rsidP="004B531D">
      <w:pPr>
        <w:spacing w:after="0"/>
        <w:rPr>
          <w:b/>
          <w:bCs/>
        </w:rPr>
      </w:pPr>
    </w:p>
    <w:p w14:paraId="001B1895" w14:textId="2A8AC6A6" w:rsidR="004B531D" w:rsidRDefault="004B531D" w:rsidP="004B531D">
      <w:pPr>
        <w:spacing w:after="0"/>
        <w:rPr>
          <w:b/>
          <w:bCs/>
        </w:rPr>
      </w:pPr>
    </w:p>
    <w:p w14:paraId="28F3A2D4" w14:textId="25BA5CAF" w:rsidR="004B531D" w:rsidRDefault="004B531D" w:rsidP="004B531D">
      <w:pPr>
        <w:spacing w:after="0"/>
        <w:rPr>
          <w:b/>
          <w:bCs/>
        </w:rPr>
      </w:pPr>
    </w:p>
    <w:p w14:paraId="79826BDB" w14:textId="1B7098F0" w:rsidR="004B531D" w:rsidRDefault="004B531D" w:rsidP="004B531D">
      <w:pPr>
        <w:spacing w:after="0"/>
        <w:rPr>
          <w:b/>
          <w:bCs/>
        </w:rPr>
      </w:pPr>
    </w:p>
    <w:p w14:paraId="49A7E3B6" w14:textId="48D7A39E" w:rsidR="004B531D" w:rsidRDefault="004B531D" w:rsidP="004B531D">
      <w:pPr>
        <w:spacing w:after="0"/>
        <w:rPr>
          <w:b/>
          <w:bCs/>
        </w:rPr>
      </w:pPr>
    </w:p>
    <w:p w14:paraId="13ACD0D3" w14:textId="67D3DBC2" w:rsidR="004B531D" w:rsidRDefault="004B531D" w:rsidP="004B531D">
      <w:pPr>
        <w:spacing w:after="0"/>
        <w:rPr>
          <w:b/>
          <w:bCs/>
        </w:rPr>
      </w:pPr>
    </w:p>
    <w:p w14:paraId="45A288A7" w14:textId="07614D15" w:rsidR="004B531D" w:rsidRDefault="004B531D" w:rsidP="004B531D">
      <w:pPr>
        <w:spacing w:after="0"/>
        <w:rPr>
          <w:b/>
          <w:bCs/>
        </w:rPr>
      </w:pPr>
    </w:p>
    <w:p w14:paraId="3AD6CD03" w14:textId="5D83B046" w:rsidR="004B531D" w:rsidRDefault="004B531D" w:rsidP="004B531D">
      <w:pPr>
        <w:spacing w:after="0"/>
        <w:rPr>
          <w:b/>
          <w:bCs/>
        </w:rPr>
      </w:pPr>
    </w:p>
    <w:p w14:paraId="200E5283" w14:textId="60802056" w:rsidR="004B531D" w:rsidRDefault="004B531D" w:rsidP="004B531D">
      <w:pPr>
        <w:spacing w:after="0"/>
        <w:rPr>
          <w:b/>
          <w:bCs/>
        </w:rPr>
      </w:pPr>
    </w:p>
    <w:p w14:paraId="2E657EA7" w14:textId="06B8865E" w:rsidR="004B531D" w:rsidRDefault="004B531D" w:rsidP="004B531D">
      <w:pPr>
        <w:spacing w:after="0"/>
        <w:rPr>
          <w:b/>
          <w:bCs/>
        </w:rPr>
      </w:pPr>
    </w:p>
    <w:p w14:paraId="70077260" w14:textId="68BBCFD9" w:rsidR="004B531D" w:rsidRDefault="004B531D" w:rsidP="004B531D">
      <w:pPr>
        <w:spacing w:after="0"/>
        <w:rPr>
          <w:b/>
          <w:bCs/>
        </w:rPr>
      </w:pPr>
    </w:p>
    <w:p w14:paraId="0821A528" w14:textId="0DC9A389" w:rsidR="004B531D" w:rsidRDefault="004B531D" w:rsidP="004B531D">
      <w:pPr>
        <w:spacing w:after="0"/>
        <w:rPr>
          <w:b/>
          <w:bCs/>
        </w:rPr>
      </w:pPr>
    </w:p>
    <w:p w14:paraId="0B93747F" w14:textId="32E8E8AE" w:rsidR="004B531D" w:rsidRDefault="004B531D" w:rsidP="004B531D">
      <w:pPr>
        <w:spacing w:after="0"/>
        <w:rPr>
          <w:b/>
          <w:bCs/>
        </w:rPr>
      </w:pPr>
    </w:p>
    <w:p w14:paraId="2C332C0F" w14:textId="422E14EA" w:rsidR="004B531D" w:rsidRDefault="004B531D" w:rsidP="004B531D">
      <w:pPr>
        <w:spacing w:after="0"/>
        <w:rPr>
          <w:b/>
          <w:bCs/>
        </w:rPr>
      </w:pPr>
    </w:p>
    <w:p w14:paraId="7CE52A33" w14:textId="7E90D485" w:rsidR="004B531D" w:rsidRDefault="004B531D" w:rsidP="004B531D">
      <w:pPr>
        <w:spacing w:after="0"/>
        <w:rPr>
          <w:b/>
          <w:bCs/>
        </w:rPr>
      </w:pPr>
    </w:p>
    <w:p w14:paraId="1535E509" w14:textId="4FA04157" w:rsidR="004B531D" w:rsidRDefault="004B531D" w:rsidP="004B531D">
      <w:pPr>
        <w:spacing w:after="0"/>
        <w:rPr>
          <w:b/>
          <w:bCs/>
        </w:rPr>
      </w:pPr>
    </w:p>
    <w:p w14:paraId="51F793DA" w14:textId="21EFE598" w:rsidR="004B531D" w:rsidRDefault="004B531D" w:rsidP="004B531D">
      <w:pPr>
        <w:spacing w:after="0"/>
        <w:rPr>
          <w:b/>
          <w:bCs/>
        </w:rPr>
      </w:pPr>
    </w:p>
    <w:p w14:paraId="0B47B211" w14:textId="5886F258" w:rsidR="004B531D" w:rsidRDefault="004B531D" w:rsidP="004B531D">
      <w:pPr>
        <w:spacing w:after="0"/>
        <w:rPr>
          <w:b/>
          <w:bCs/>
        </w:rPr>
      </w:pPr>
    </w:p>
    <w:p w14:paraId="4C0BEE56" w14:textId="00C34751" w:rsidR="004B531D" w:rsidRDefault="004B531D" w:rsidP="004B531D">
      <w:pPr>
        <w:spacing w:after="0"/>
        <w:rPr>
          <w:b/>
          <w:bCs/>
        </w:rPr>
      </w:pPr>
    </w:p>
    <w:p w14:paraId="5E939B62" w14:textId="5FBCD7D7" w:rsidR="004B531D" w:rsidRDefault="004B531D" w:rsidP="004B531D">
      <w:pPr>
        <w:spacing w:after="0"/>
        <w:rPr>
          <w:b/>
          <w:bCs/>
        </w:rPr>
      </w:pPr>
    </w:p>
    <w:p w14:paraId="6AB14538" w14:textId="2DB967B0" w:rsidR="004B531D" w:rsidRDefault="004B531D" w:rsidP="004B531D">
      <w:pPr>
        <w:spacing w:after="0"/>
        <w:rPr>
          <w:b/>
          <w:bCs/>
        </w:rPr>
      </w:pPr>
    </w:p>
    <w:p w14:paraId="3CCB8575" w14:textId="66CBAE05" w:rsidR="004B531D" w:rsidRDefault="004B531D" w:rsidP="004B531D">
      <w:pPr>
        <w:spacing w:after="0"/>
        <w:rPr>
          <w:b/>
          <w:bCs/>
        </w:rPr>
      </w:pPr>
    </w:p>
    <w:p w14:paraId="2EDFF1D3" w14:textId="604CF6BB" w:rsidR="004B531D" w:rsidRDefault="004B531D" w:rsidP="004B531D">
      <w:pPr>
        <w:spacing w:after="0"/>
        <w:rPr>
          <w:b/>
          <w:bCs/>
        </w:rPr>
      </w:pPr>
    </w:p>
    <w:p w14:paraId="03A23DED" w14:textId="022E6659" w:rsidR="004B531D" w:rsidRDefault="004B531D" w:rsidP="004B531D">
      <w:pPr>
        <w:spacing w:after="0"/>
        <w:rPr>
          <w:b/>
          <w:bCs/>
        </w:rPr>
      </w:pPr>
    </w:p>
    <w:p w14:paraId="49190F1E" w14:textId="6165C0E0" w:rsidR="004B531D" w:rsidRDefault="004B531D" w:rsidP="004B531D">
      <w:pPr>
        <w:spacing w:after="0"/>
        <w:rPr>
          <w:b/>
          <w:bCs/>
        </w:rPr>
      </w:pPr>
    </w:p>
    <w:p w14:paraId="17A52D17" w14:textId="36BF8B6C" w:rsidR="004B531D" w:rsidRDefault="004B531D" w:rsidP="004B531D">
      <w:pPr>
        <w:spacing w:after="0"/>
        <w:rPr>
          <w:b/>
          <w:bCs/>
        </w:rPr>
      </w:pPr>
    </w:p>
    <w:p w14:paraId="6D546D52" w14:textId="5AF2E0BE" w:rsidR="004B531D" w:rsidRDefault="004B531D" w:rsidP="004B531D">
      <w:pPr>
        <w:spacing w:after="0"/>
        <w:rPr>
          <w:b/>
          <w:bCs/>
        </w:rPr>
      </w:pPr>
    </w:p>
    <w:p w14:paraId="32A4BFE7" w14:textId="7562C374" w:rsidR="004B531D" w:rsidRDefault="004B531D" w:rsidP="004B531D">
      <w:pPr>
        <w:spacing w:after="0"/>
        <w:rPr>
          <w:b/>
          <w:bCs/>
        </w:rPr>
      </w:pPr>
    </w:p>
    <w:p w14:paraId="68F11E5E" w14:textId="0526E547" w:rsidR="004B531D" w:rsidRDefault="004B531D" w:rsidP="004B531D">
      <w:pPr>
        <w:spacing w:after="0"/>
        <w:rPr>
          <w:b/>
          <w:bCs/>
        </w:rPr>
      </w:pPr>
    </w:p>
    <w:p w14:paraId="40368233" w14:textId="062DBB38" w:rsidR="004B531D" w:rsidRDefault="004B531D" w:rsidP="004B531D">
      <w:pPr>
        <w:spacing w:after="0"/>
        <w:rPr>
          <w:b/>
          <w:bCs/>
        </w:rPr>
      </w:pPr>
    </w:p>
    <w:p w14:paraId="67625D50" w14:textId="77777777" w:rsidR="00515837" w:rsidRPr="004B531D" w:rsidRDefault="00515837" w:rsidP="00515837">
      <w:pPr>
        <w:pStyle w:val="ListParagraph"/>
        <w:spacing w:after="0"/>
        <w:rPr>
          <w:b/>
          <w:bCs/>
        </w:rPr>
      </w:pPr>
    </w:p>
    <w:p w14:paraId="0305DEC2" w14:textId="133F6776" w:rsidR="004B531D" w:rsidRDefault="004B531D" w:rsidP="004B531D">
      <w:pPr>
        <w:spacing w:after="0"/>
        <w:rPr>
          <w:b/>
          <w:bCs/>
        </w:rPr>
      </w:pPr>
    </w:p>
    <w:p w14:paraId="0270C914" w14:textId="3BDEB904" w:rsidR="004B531D" w:rsidRDefault="004B531D" w:rsidP="004B531D">
      <w:pPr>
        <w:spacing w:after="0"/>
        <w:rPr>
          <w:b/>
          <w:bCs/>
        </w:rPr>
      </w:pPr>
    </w:p>
    <w:p w14:paraId="6A6CA37F" w14:textId="64C93632" w:rsidR="004B531D" w:rsidRDefault="004B531D" w:rsidP="004B531D">
      <w:pPr>
        <w:spacing w:after="0"/>
        <w:rPr>
          <w:b/>
          <w:bCs/>
        </w:rPr>
      </w:pPr>
    </w:p>
    <w:p w14:paraId="16310E0F" w14:textId="72F50C85" w:rsidR="004B531D" w:rsidRDefault="004B531D" w:rsidP="004B531D">
      <w:pPr>
        <w:spacing w:after="0"/>
        <w:rPr>
          <w:b/>
          <w:bCs/>
        </w:rPr>
      </w:pPr>
    </w:p>
    <w:p w14:paraId="3DEE3790" w14:textId="76D662DB" w:rsidR="004B531D" w:rsidRDefault="004B531D" w:rsidP="004B531D">
      <w:pPr>
        <w:spacing w:after="0"/>
        <w:rPr>
          <w:b/>
          <w:bCs/>
        </w:rPr>
      </w:pPr>
    </w:p>
    <w:p w14:paraId="199B59B5" w14:textId="77CD28D3" w:rsidR="004B531D" w:rsidRDefault="004B531D" w:rsidP="004B531D">
      <w:pPr>
        <w:spacing w:after="0"/>
        <w:rPr>
          <w:b/>
          <w:bCs/>
        </w:rPr>
      </w:pPr>
    </w:p>
    <w:p w14:paraId="14A43013" w14:textId="79D50178" w:rsidR="004B531D" w:rsidRDefault="004B531D" w:rsidP="004B531D">
      <w:pPr>
        <w:spacing w:after="0"/>
        <w:rPr>
          <w:b/>
          <w:bCs/>
        </w:rPr>
      </w:pPr>
    </w:p>
    <w:p w14:paraId="7BA65E1D" w14:textId="387572C0" w:rsidR="004B531D" w:rsidRDefault="004B531D" w:rsidP="004B531D">
      <w:pPr>
        <w:spacing w:after="0"/>
        <w:rPr>
          <w:b/>
          <w:bCs/>
        </w:rPr>
      </w:pPr>
    </w:p>
    <w:p w14:paraId="0CBFFF1A" w14:textId="3CAA49A2" w:rsidR="004B531D" w:rsidRDefault="004B531D" w:rsidP="004B531D">
      <w:pPr>
        <w:spacing w:after="0"/>
        <w:rPr>
          <w:b/>
          <w:bCs/>
        </w:rPr>
      </w:pPr>
    </w:p>
    <w:p w14:paraId="6BD7A6BD" w14:textId="4B248729" w:rsidR="004B531D" w:rsidRDefault="004B531D" w:rsidP="004B531D">
      <w:pPr>
        <w:spacing w:after="0"/>
        <w:rPr>
          <w:b/>
          <w:bCs/>
        </w:rPr>
      </w:pPr>
    </w:p>
    <w:p w14:paraId="53621C51" w14:textId="75E522E5" w:rsidR="004B531D" w:rsidRDefault="004B531D" w:rsidP="004B531D">
      <w:pPr>
        <w:spacing w:after="0"/>
        <w:rPr>
          <w:b/>
          <w:bCs/>
        </w:rPr>
      </w:pPr>
    </w:p>
    <w:p w14:paraId="7278925D" w14:textId="1693FEA3" w:rsidR="004B531D" w:rsidRDefault="004B531D" w:rsidP="004B531D">
      <w:pPr>
        <w:spacing w:after="0"/>
        <w:rPr>
          <w:b/>
          <w:bCs/>
        </w:rPr>
      </w:pPr>
    </w:p>
    <w:p w14:paraId="469C68A3" w14:textId="7967229B" w:rsidR="004B531D" w:rsidRDefault="004B531D" w:rsidP="004B531D">
      <w:pPr>
        <w:spacing w:after="0"/>
        <w:rPr>
          <w:b/>
          <w:bCs/>
        </w:rPr>
      </w:pPr>
    </w:p>
    <w:p w14:paraId="04A79C02" w14:textId="2D18AA68" w:rsidR="004B531D" w:rsidRDefault="004B531D" w:rsidP="004B531D">
      <w:pPr>
        <w:spacing w:after="0"/>
        <w:rPr>
          <w:b/>
          <w:bCs/>
        </w:rPr>
      </w:pPr>
    </w:p>
    <w:p w14:paraId="264E1BAB" w14:textId="1D883854" w:rsidR="004B531D" w:rsidRDefault="004B531D" w:rsidP="004B531D">
      <w:pPr>
        <w:spacing w:after="0"/>
        <w:rPr>
          <w:b/>
          <w:bCs/>
        </w:rPr>
      </w:pPr>
    </w:p>
    <w:p w14:paraId="0DE5B3C1" w14:textId="402DA04C" w:rsidR="004B531D" w:rsidRDefault="004B531D" w:rsidP="004B531D">
      <w:pPr>
        <w:spacing w:after="0"/>
        <w:rPr>
          <w:b/>
          <w:bCs/>
        </w:rPr>
      </w:pPr>
    </w:p>
    <w:p w14:paraId="316B4B64" w14:textId="7C38159D" w:rsidR="004B531D" w:rsidRDefault="004B531D" w:rsidP="004B531D">
      <w:pPr>
        <w:spacing w:after="0"/>
        <w:rPr>
          <w:b/>
          <w:bCs/>
        </w:rPr>
      </w:pPr>
    </w:p>
    <w:p w14:paraId="0EA22385" w14:textId="7D3965FA" w:rsidR="004B531D" w:rsidRDefault="004B531D" w:rsidP="004B531D">
      <w:pPr>
        <w:spacing w:after="0"/>
        <w:rPr>
          <w:b/>
          <w:bCs/>
        </w:rPr>
      </w:pPr>
    </w:p>
    <w:p w14:paraId="1E0A1EA9" w14:textId="0546F02C" w:rsidR="004B531D" w:rsidRDefault="004B531D" w:rsidP="004B531D">
      <w:pPr>
        <w:spacing w:after="0"/>
        <w:rPr>
          <w:b/>
          <w:bCs/>
        </w:rPr>
      </w:pPr>
    </w:p>
    <w:p w14:paraId="0D7872FF" w14:textId="60E05E27" w:rsidR="004B531D" w:rsidRDefault="004B531D" w:rsidP="004B531D">
      <w:pPr>
        <w:spacing w:after="0"/>
        <w:rPr>
          <w:b/>
          <w:bCs/>
        </w:rPr>
      </w:pPr>
    </w:p>
    <w:p w14:paraId="1A88DCE1" w14:textId="0F8E6DFF" w:rsidR="004B531D" w:rsidRDefault="004B531D" w:rsidP="004B531D">
      <w:pPr>
        <w:spacing w:after="0"/>
        <w:rPr>
          <w:b/>
          <w:bCs/>
        </w:rPr>
      </w:pPr>
    </w:p>
    <w:p w14:paraId="661E8356" w14:textId="3BA160D2" w:rsidR="004B531D" w:rsidRDefault="004B531D" w:rsidP="004B531D">
      <w:pPr>
        <w:spacing w:after="0"/>
        <w:rPr>
          <w:b/>
          <w:bCs/>
        </w:rPr>
      </w:pPr>
    </w:p>
    <w:p w14:paraId="390C2551" w14:textId="220063C7" w:rsidR="004B531D" w:rsidRDefault="004B531D" w:rsidP="004B531D">
      <w:pPr>
        <w:spacing w:after="0"/>
        <w:rPr>
          <w:b/>
          <w:bCs/>
        </w:rPr>
      </w:pPr>
    </w:p>
    <w:p w14:paraId="04008A7C" w14:textId="23CD6B93" w:rsidR="004B531D" w:rsidRDefault="004B531D" w:rsidP="004B531D">
      <w:pPr>
        <w:spacing w:after="0"/>
        <w:rPr>
          <w:b/>
          <w:bCs/>
        </w:rPr>
      </w:pPr>
    </w:p>
    <w:p w14:paraId="1AA4A68B" w14:textId="3995E88E" w:rsidR="004B531D" w:rsidRDefault="004B531D" w:rsidP="004B531D">
      <w:pPr>
        <w:spacing w:after="0"/>
        <w:rPr>
          <w:b/>
          <w:bCs/>
        </w:rPr>
      </w:pPr>
    </w:p>
    <w:p w14:paraId="4707630E" w14:textId="016FF744" w:rsidR="004B531D" w:rsidRDefault="004B531D" w:rsidP="004B531D">
      <w:pPr>
        <w:spacing w:after="0"/>
        <w:rPr>
          <w:b/>
          <w:bCs/>
        </w:rPr>
      </w:pPr>
    </w:p>
    <w:p w14:paraId="3F6DA3C0" w14:textId="6C2FD17E" w:rsidR="004B531D" w:rsidRDefault="004B531D" w:rsidP="004B531D">
      <w:pPr>
        <w:spacing w:after="0"/>
        <w:rPr>
          <w:b/>
          <w:bCs/>
        </w:rPr>
      </w:pPr>
    </w:p>
    <w:p w14:paraId="0184C4CA" w14:textId="5D7E3027" w:rsidR="004B531D" w:rsidRDefault="004B531D" w:rsidP="004B531D">
      <w:pPr>
        <w:spacing w:after="0"/>
        <w:rPr>
          <w:b/>
          <w:bCs/>
        </w:rPr>
      </w:pPr>
    </w:p>
    <w:p w14:paraId="4D0A3FE7" w14:textId="1D427044" w:rsidR="004B531D" w:rsidRDefault="004B531D" w:rsidP="004B531D">
      <w:pPr>
        <w:spacing w:after="0"/>
        <w:rPr>
          <w:b/>
          <w:bCs/>
        </w:rPr>
      </w:pPr>
    </w:p>
    <w:p w14:paraId="18D99109" w14:textId="6D9DBFD0" w:rsidR="004B531D" w:rsidRDefault="004B531D" w:rsidP="004B531D">
      <w:pPr>
        <w:spacing w:after="0"/>
        <w:rPr>
          <w:b/>
          <w:bCs/>
        </w:rPr>
      </w:pPr>
    </w:p>
    <w:p w14:paraId="57D47B95" w14:textId="0D95E810" w:rsidR="004B531D" w:rsidRDefault="004B531D" w:rsidP="004B531D">
      <w:pPr>
        <w:spacing w:after="0"/>
        <w:rPr>
          <w:b/>
          <w:bCs/>
        </w:rPr>
      </w:pPr>
    </w:p>
    <w:p w14:paraId="4AF454A0" w14:textId="1A5F5B6A" w:rsidR="004B531D" w:rsidRDefault="004B531D" w:rsidP="004B531D">
      <w:pPr>
        <w:spacing w:after="0"/>
        <w:rPr>
          <w:b/>
          <w:bCs/>
        </w:rPr>
      </w:pPr>
    </w:p>
    <w:p w14:paraId="5742AA74" w14:textId="3391FFC7" w:rsidR="004B531D" w:rsidRDefault="004B531D" w:rsidP="004B531D">
      <w:pPr>
        <w:spacing w:after="0"/>
        <w:rPr>
          <w:b/>
          <w:bCs/>
        </w:rPr>
      </w:pPr>
    </w:p>
    <w:p w14:paraId="030E54C1" w14:textId="57D63353" w:rsidR="004B531D" w:rsidRDefault="004B531D" w:rsidP="004B531D">
      <w:pPr>
        <w:spacing w:after="0"/>
        <w:rPr>
          <w:b/>
          <w:bCs/>
        </w:rPr>
      </w:pPr>
    </w:p>
    <w:p w14:paraId="4F7BCE5F" w14:textId="5BA8ED79" w:rsidR="004B531D" w:rsidRDefault="004B531D" w:rsidP="004B531D">
      <w:pPr>
        <w:spacing w:after="0"/>
        <w:rPr>
          <w:b/>
          <w:bCs/>
        </w:rPr>
      </w:pPr>
    </w:p>
    <w:p w14:paraId="7AAB286D" w14:textId="133AC5E7" w:rsidR="004B531D" w:rsidRDefault="004B531D" w:rsidP="004B531D">
      <w:pPr>
        <w:spacing w:after="0"/>
        <w:rPr>
          <w:b/>
          <w:bCs/>
        </w:rPr>
      </w:pPr>
    </w:p>
    <w:p w14:paraId="50C6DC66" w14:textId="780218B5" w:rsidR="004B531D" w:rsidRDefault="004B531D" w:rsidP="004B531D">
      <w:pPr>
        <w:spacing w:after="0"/>
        <w:rPr>
          <w:b/>
          <w:bCs/>
        </w:rPr>
      </w:pPr>
    </w:p>
    <w:p w14:paraId="037AC7ED" w14:textId="18547F6E" w:rsidR="004B531D" w:rsidRDefault="004B531D" w:rsidP="004B531D">
      <w:pPr>
        <w:spacing w:after="0"/>
        <w:rPr>
          <w:b/>
          <w:bCs/>
        </w:rPr>
      </w:pPr>
    </w:p>
    <w:p w14:paraId="7CA95881" w14:textId="77777777" w:rsidR="004B531D" w:rsidRDefault="004B531D" w:rsidP="004B531D">
      <w:pPr>
        <w:spacing w:after="0"/>
        <w:rPr>
          <w:b/>
          <w:bCs/>
        </w:rPr>
      </w:pPr>
    </w:p>
    <w:p w14:paraId="63A81507" w14:textId="051B1A5C" w:rsidR="004B531D" w:rsidRDefault="004B531D">
      <w:pPr>
        <w:rPr>
          <w:b/>
          <w:bCs/>
        </w:rPr>
      </w:pPr>
    </w:p>
    <w:p w14:paraId="0125B25A" w14:textId="77777777" w:rsidR="004B531D" w:rsidRPr="005945AE" w:rsidRDefault="004B531D">
      <w:pPr>
        <w:rPr>
          <w:b/>
          <w:bCs/>
        </w:rPr>
      </w:pPr>
    </w:p>
    <w:sectPr w:rsidR="004B531D" w:rsidRPr="00594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51E62"/>
    <w:multiLevelType w:val="hybridMultilevel"/>
    <w:tmpl w:val="D4A8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C3A0B"/>
    <w:multiLevelType w:val="hybridMultilevel"/>
    <w:tmpl w:val="E1C4C458"/>
    <w:lvl w:ilvl="0" w:tplc="3DC633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5168D5"/>
    <w:multiLevelType w:val="hybridMultilevel"/>
    <w:tmpl w:val="D4A8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429B6"/>
    <w:multiLevelType w:val="hybridMultilevel"/>
    <w:tmpl w:val="5014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B4"/>
    <w:rsid w:val="0005021B"/>
    <w:rsid w:val="00065D84"/>
    <w:rsid w:val="000752A6"/>
    <w:rsid w:val="00096765"/>
    <w:rsid w:val="000B0A79"/>
    <w:rsid w:val="000F29E0"/>
    <w:rsid w:val="00130BDC"/>
    <w:rsid w:val="00130E49"/>
    <w:rsid w:val="0014086E"/>
    <w:rsid w:val="001673EF"/>
    <w:rsid w:val="00177828"/>
    <w:rsid w:val="001B061E"/>
    <w:rsid w:val="001C0807"/>
    <w:rsid w:val="001E1EFB"/>
    <w:rsid w:val="001E22F1"/>
    <w:rsid w:val="001E5CFB"/>
    <w:rsid w:val="002162B7"/>
    <w:rsid w:val="002223F5"/>
    <w:rsid w:val="00223CC0"/>
    <w:rsid w:val="00255A8D"/>
    <w:rsid w:val="002661EF"/>
    <w:rsid w:val="002B57A6"/>
    <w:rsid w:val="002C6520"/>
    <w:rsid w:val="002D25DB"/>
    <w:rsid w:val="002D4761"/>
    <w:rsid w:val="002F2E5E"/>
    <w:rsid w:val="0032140F"/>
    <w:rsid w:val="003A7D1B"/>
    <w:rsid w:val="003E1CD8"/>
    <w:rsid w:val="00417BCE"/>
    <w:rsid w:val="00451C5E"/>
    <w:rsid w:val="00461D82"/>
    <w:rsid w:val="004A3B49"/>
    <w:rsid w:val="004B531D"/>
    <w:rsid w:val="004C3D6D"/>
    <w:rsid w:val="004D0387"/>
    <w:rsid w:val="004D7D87"/>
    <w:rsid w:val="00510445"/>
    <w:rsid w:val="00510542"/>
    <w:rsid w:val="00515837"/>
    <w:rsid w:val="00534A26"/>
    <w:rsid w:val="00550488"/>
    <w:rsid w:val="00563188"/>
    <w:rsid w:val="00563F02"/>
    <w:rsid w:val="00574600"/>
    <w:rsid w:val="00590730"/>
    <w:rsid w:val="00591775"/>
    <w:rsid w:val="00592DB1"/>
    <w:rsid w:val="005945AE"/>
    <w:rsid w:val="005A2969"/>
    <w:rsid w:val="005B154C"/>
    <w:rsid w:val="005B76D7"/>
    <w:rsid w:val="005B7A72"/>
    <w:rsid w:val="005D0361"/>
    <w:rsid w:val="00604FB8"/>
    <w:rsid w:val="00613CC7"/>
    <w:rsid w:val="0062245F"/>
    <w:rsid w:val="00651199"/>
    <w:rsid w:val="0065524F"/>
    <w:rsid w:val="00656283"/>
    <w:rsid w:val="00677D36"/>
    <w:rsid w:val="006940E9"/>
    <w:rsid w:val="00730783"/>
    <w:rsid w:val="007C2F78"/>
    <w:rsid w:val="007D06E9"/>
    <w:rsid w:val="00811CB2"/>
    <w:rsid w:val="00820D91"/>
    <w:rsid w:val="00895FAB"/>
    <w:rsid w:val="008A492E"/>
    <w:rsid w:val="008A6F5F"/>
    <w:rsid w:val="008C488F"/>
    <w:rsid w:val="008F745A"/>
    <w:rsid w:val="00930AB7"/>
    <w:rsid w:val="00963793"/>
    <w:rsid w:val="0099152F"/>
    <w:rsid w:val="009B18F3"/>
    <w:rsid w:val="009D441C"/>
    <w:rsid w:val="009D7041"/>
    <w:rsid w:val="009E5447"/>
    <w:rsid w:val="009F4DFA"/>
    <w:rsid w:val="009F738D"/>
    <w:rsid w:val="00A033CD"/>
    <w:rsid w:val="00A079ED"/>
    <w:rsid w:val="00A25AFD"/>
    <w:rsid w:val="00AD1F0B"/>
    <w:rsid w:val="00B038B2"/>
    <w:rsid w:val="00B10A67"/>
    <w:rsid w:val="00B40DF3"/>
    <w:rsid w:val="00B508B6"/>
    <w:rsid w:val="00B50E03"/>
    <w:rsid w:val="00B5575A"/>
    <w:rsid w:val="00B93910"/>
    <w:rsid w:val="00BE0D72"/>
    <w:rsid w:val="00C02AD9"/>
    <w:rsid w:val="00C26420"/>
    <w:rsid w:val="00C60489"/>
    <w:rsid w:val="00C6716F"/>
    <w:rsid w:val="00CA0DB4"/>
    <w:rsid w:val="00CE095F"/>
    <w:rsid w:val="00CF3463"/>
    <w:rsid w:val="00CF5D6D"/>
    <w:rsid w:val="00CF6305"/>
    <w:rsid w:val="00D33B07"/>
    <w:rsid w:val="00D429B8"/>
    <w:rsid w:val="00D443F8"/>
    <w:rsid w:val="00D51B34"/>
    <w:rsid w:val="00D639E1"/>
    <w:rsid w:val="00DC69D8"/>
    <w:rsid w:val="00DE1F70"/>
    <w:rsid w:val="00E055DE"/>
    <w:rsid w:val="00E10A8B"/>
    <w:rsid w:val="00E85C79"/>
    <w:rsid w:val="00E902E3"/>
    <w:rsid w:val="00EA1F8E"/>
    <w:rsid w:val="00EB1C77"/>
    <w:rsid w:val="00F20137"/>
    <w:rsid w:val="00F42597"/>
    <w:rsid w:val="00F4611A"/>
    <w:rsid w:val="00F6220F"/>
    <w:rsid w:val="00F96B04"/>
    <w:rsid w:val="00FB2EDC"/>
    <w:rsid w:val="00FB3232"/>
    <w:rsid w:val="00FB5E2C"/>
    <w:rsid w:val="00FF2D2D"/>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017E"/>
  <w15:chartTrackingRefBased/>
  <w15:docId w15:val="{1AFD3F3E-9D4A-4424-B7A5-1711E90A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775"/>
    <w:pPr>
      <w:ind w:left="720"/>
      <w:contextualSpacing/>
    </w:pPr>
  </w:style>
  <w:style w:type="paragraph" w:styleId="NoSpacing">
    <w:name w:val="No Spacing"/>
    <w:uiPriority w:val="1"/>
    <w:qFormat/>
    <w:rsid w:val="00730783"/>
    <w:pPr>
      <w:spacing w:after="0" w:line="240" w:lineRule="auto"/>
    </w:pPr>
  </w:style>
  <w:style w:type="paragraph" w:styleId="BodyText">
    <w:name w:val="Body Text"/>
    <w:basedOn w:val="Normal"/>
    <w:link w:val="BodyTextChar"/>
    <w:uiPriority w:val="1"/>
    <w:qFormat/>
    <w:rsid w:val="001C080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C080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0542EE9FDF624E88C8AF3EBB6CE820" ma:contentTypeVersion="4" ma:contentTypeDescription="Create a new document." ma:contentTypeScope="" ma:versionID="7c141dd07ed76d931ee695e480dae5e5">
  <xsd:schema xmlns:xsd="http://www.w3.org/2001/XMLSchema" xmlns:xs="http://www.w3.org/2001/XMLSchema" xmlns:p="http://schemas.microsoft.com/office/2006/metadata/properties" xmlns:ns3="cad978b4-5503-4248-87c2-9b250a824cb9" targetNamespace="http://schemas.microsoft.com/office/2006/metadata/properties" ma:root="true" ma:fieldsID="dd2de66ddcd76d49b8c416ae9e9996f5" ns3:_="">
    <xsd:import namespace="cad978b4-5503-4248-87c2-9b250a824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978b4-5503-4248-87c2-9b250a824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F7ECB1-D57D-4FFD-B7CB-5F50E3542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112A9-967E-4BFC-A061-E534E801680A}">
  <ds:schemaRefs>
    <ds:schemaRef ds:uri="http://schemas.openxmlformats.org/officeDocument/2006/bibliography"/>
  </ds:schemaRefs>
</ds:datastoreItem>
</file>

<file path=customXml/itemProps3.xml><?xml version="1.0" encoding="utf-8"?>
<ds:datastoreItem xmlns:ds="http://schemas.openxmlformats.org/officeDocument/2006/customXml" ds:itemID="{55B13AA6-6F7B-4A25-B377-B51046149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978b4-5503-4248-87c2-9b250a82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81190-AD02-4556-A420-819479FFE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1</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Nichols</dc:creator>
  <cp:keywords/>
  <dc:description/>
  <cp:lastModifiedBy>Toni Vincenzetti</cp:lastModifiedBy>
  <cp:revision>9</cp:revision>
  <cp:lastPrinted>2021-07-14T22:37:00Z</cp:lastPrinted>
  <dcterms:created xsi:type="dcterms:W3CDTF">2021-07-06T19:32:00Z</dcterms:created>
  <dcterms:modified xsi:type="dcterms:W3CDTF">2021-07-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542EE9FDF624E88C8AF3EBB6CE820</vt:lpwstr>
  </property>
</Properties>
</file>